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06390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:</w:t>
      </w:r>
      <w:r w:rsidR="00063905">
        <w:rPr>
          <w:b/>
          <w:sz w:val="36"/>
          <w:szCs w:val="36"/>
          <w:u w:val="single"/>
        </w:rPr>
        <w:t xml:space="preserve"> JOSHUA ISAAC</w:t>
      </w:r>
    </w:p>
    <w:p w:rsidR="004824D1" w:rsidRDefault="00063905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</w:t>
      </w:r>
    </w:p>
    <w:p w:rsidR="004824D1" w:rsidRDefault="00063905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7076EA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>
            <w:r>
              <w:t>1.0 CLASSIFICATION</w:t>
            </w:r>
          </w:p>
        </w:tc>
        <w:tc>
          <w:tcPr>
            <w:tcW w:w="1550" w:type="dxa"/>
          </w:tcPr>
          <w:p w:rsidR="00ED4B9B" w:rsidRDefault="00ED4B9B" w:rsidP="00831478">
            <w:r>
              <w:t>1.1 Sorting &amp; grouping</w:t>
            </w:r>
          </w:p>
          <w:p w:rsidR="00ED4B9B" w:rsidRDefault="00ED4B9B" w:rsidP="00831478">
            <w:r>
              <w:t>8 lessons</w:t>
            </w:r>
          </w:p>
        </w:tc>
        <w:tc>
          <w:tcPr>
            <w:tcW w:w="3750" w:type="dxa"/>
          </w:tcPr>
          <w:p w:rsidR="00ED4B9B" w:rsidRDefault="00ED4B9B" w:rsidP="00831478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identify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identify some according to color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c) Enjoy sorting and grouping objects in the environment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Enjoys the exercise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group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Shows positive attitude towards materials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>
            <w:r>
              <w:t>1.0 CLASSIFICATION</w:t>
            </w:r>
          </w:p>
        </w:tc>
        <w:tc>
          <w:tcPr>
            <w:tcW w:w="1550" w:type="dxa"/>
          </w:tcPr>
          <w:p w:rsidR="00ED4B9B" w:rsidRDefault="00ED4B9B" w:rsidP="00831478">
            <w:r>
              <w:t>1.2 Matching and Pairing</w:t>
            </w:r>
          </w:p>
          <w:p w:rsidR="00ED4B9B" w:rsidRDefault="00ED4B9B" w:rsidP="00831478">
            <w:r>
              <w:t>8 lessons</w:t>
            </w:r>
          </w:p>
        </w:tc>
        <w:tc>
          <w:tcPr>
            <w:tcW w:w="3750" w:type="dxa"/>
          </w:tcPr>
          <w:p w:rsidR="00ED4B9B" w:rsidRDefault="00ED4B9B" w:rsidP="00831478">
            <w:r>
              <w:t>a) Identify similarities among objects in the environment</w:t>
            </w:r>
          </w:p>
          <w:p w:rsidR="00ED4B9B" w:rsidRDefault="00ED4B9B" w:rsidP="00831478"/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identify according to size and color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b) Identify differences among objects in the environment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identify according to size and color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c) Match similar objects in the environment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match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d) Pair objects according to specific criteria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use different objects in the environment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>
            <w:r>
              <w:t>1.0 CLASSIFICATION</w:t>
            </w:r>
          </w:p>
        </w:tc>
        <w:tc>
          <w:tcPr>
            <w:tcW w:w="1550" w:type="dxa"/>
          </w:tcPr>
          <w:p w:rsidR="00ED4B9B" w:rsidRDefault="00ED4B9B" w:rsidP="00831478">
            <w:r>
              <w:t>1.3 Ordering</w:t>
            </w:r>
          </w:p>
          <w:p w:rsidR="00ED4B9B" w:rsidRDefault="00ED4B9B" w:rsidP="00831478">
            <w:r>
              <w:t>8 lessons</w:t>
            </w:r>
          </w:p>
        </w:tc>
        <w:tc>
          <w:tcPr>
            <w:tcW w:w="3750" w:type="dxa"/>
          </w:tcPr>
          <w:p w:rsidR="00ED4B9B" w:rsidRDefault="00ED4B9B" w:rsidP="00831478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collect and identify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differentiate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f) Organize different objects in the environment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interact with objects in the environment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>
            <w:r>
              <w:t>1.0 CLASSIFICATION</w:t>
            </w:r>
          </w:p>
        </w:tc>
        <w:tc>
          <w:tcPr>
            <w:tcW w:w="1550" w:type="dxa"/>
          </w:tcPr>
          <w:p w:rsidR="00ED4B9B" w:rsidRDefault="00ED4B9B" w:rsidP="00831478">
            <w:r>
              <w:t>1.4 Patterns</w:t>
            </w:r>
          </w:p>
          <w:p w:rsidR="00ED4B9B" w:rsidRDefault="00ED4B9B" w:rsidP="00831478">
            <w:r>
              <w:t>8 lessons</w:t>
            </w:r>
          </w:p>
        </w:tc>
        <w:tc>
          <w:tcPr>
            <w:tcW w:w="3750" w:type="dxa"/>
          </w:tcPr>
          <w:p w:rsidR="00ED4B9B" w:rsidRDefault="00ED4B9B" w:rsidP="00831478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b) Identify similarities in patterns in the environment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Needs to observe more patterns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c) Identify different patterns in the environment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Needs to observe more patterns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d) Identify the repeated shapes which form a pattern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e) Arrange similar objects to make a pattern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categorize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interact with objects in the environment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Enjoys doing the exercise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>
            <w:r>
              <w:t>2.0 NUMBERS</w:t>
            </w:r>
          </w:p>
        </w:tc>
        <w:tc>
          <w:tcPr>
            <w:tcW w:w="1550" w:type="dxa"/>
          </w:tcPr>
          <w:p w:rsidR="00ED4B9B" w:rsidRDefault="00ED4B9B" w:rsidP="00831478">
            <w:r>
              <w:t>2.1 Rote counting</w:t>
            </w:r>
          </w:p>
          <w:p w:rsidR="00ED4B9B" w:rsidRDefault="00ED4B9B" w:rsidP="00831478">
            <w:r>
              <w:t>8 lessons</w:t>
            </w:r>
          </w:p>
        </w:tc>
        <w:tc>
          <w:tcPr>
            <w:tcW w:w="3750" w:type="dxa"/>
          </w:tcPr>
          <w:p w:rsidR="00ED4B9B" w:rsidRDefault="00ED4B9B" w:rsidP="00831478">
            <w:r>
              <w:t>a) Rote count numbers 1-10 for developing numeracy skills</w:t>
            </w:r>
          </w:p>
          <w:p w:rsidR="00ED4B9B" w:rsidRDefault="00ED4B9B" w:rsidP="00831478"/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count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Enjoys the activity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c) Enjoy rote counting in daily life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Enjoys the activity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>
            <w:r>
              <w:t>2.0 NUMBERS</w:t>
            </w:r>
          </w:p>
        </w:tc>
        <w:tc>
          <w:tcPr>
            <w:tcW w:w="1550" w:type="dxa"/>
          </w:tcPr>
          <w:p w:rsidR="00ED4B9B" w:rsidRDefault="00ED4B9B" w:rsidP="00831478">
            <w:r>
              <w:t>2.2 Number recognition</w:t>
            </w:r>
          </w:p>
          <w:p w:rsidR="00ED4B9B" w:rsidRDefault="00ED4B9B" w:rsidP="00831478">
            <w:r>
              <w:t>10 lessons</w:t>
            </w:r>
          </w:p>
        </w:tc>
        <w:tc>
          <w:tcPr>
            <w:tcW w:w="3750" w:type="dxa"/>
          </w:tcPr>
          <w:p w:rsidR="00ED4B9B" w:rsidRDefault="00ED4B9B" w:rsidP="00831478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identify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Enjoys the use of numbers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>
            <w:r>
              <w:t>2.0 NUMBERS</w:t>
            </w:r>
          </w:p>
        </w:tc>
        <w:tc>
          <w:tcPr>
            <w:tcW w:w="1550" w:type="dxa"/>
          </w:tcPr>
          <w:p w:rsidR="00ED4B9B" w:rsidRDefault="00ED4B9B" w:rsidP="00831478">
            <w:r>
              <w:t>2.3 Counting concrete objects</w:t>
            </w:r>
          </w:p>
          <w:p w:rsidR="00ED4B9B" w:rsidRDefault="00ED4B9B" w:rsidP="00831478">
            <w:r>
              <w:t>10 lessons</w:t>
            </w:r>
          </w:p>
        </w:tc>
        <w:tc>
          <w:tcPr>
            <w:tcW w:w="3750" w:type="dxa"/>
          </w:tcPr>
          <w:p w:rsidR="00ED4B9B" w:rsidRDefault="00ED4B9B" w:rsidP="00831478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count objects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 xml:space="preserve">Able </w:t>
            </w:r>
            <w:r w:rsidR="0016071C">
              <w:t>to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appreciate things in the environment.</w:t>
            </w:r>
          </w:p>
        </w:tc>
      </w:tr>
      <w:tr w:rsidR="00ED4B9B" w:rsidTr="007076EA">
        <w:trPr>
          <w:trHeight w:val="368"/>
        </w:trPr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Enjoys interacting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>
            <w:r>
              <w:t>2.0 NUMBERS</w:t>
            </w:r>
          </w:p>
        </w:tc>
        <w:tc>
          <w:tcPr>
            <w:tcW w:w="1550" w:type="dxa"/>
          </w:tcPr>
          <w:p w:rsidR="00ED4B9B" w:rsidRDefault="00ED4B9B" w:rsidP="00831478">
            <w:r>
              <w:t>3.4 Number sequencing</w:t>
            </w:r>
          </w:p>
          <w:p w:rsidR="00ED4B9B" w:rsidRDefault="00ED4B9B" w:rsidP="00831478">
            <w:r>
              <w:t>10 lessons</w:t>
            </w:r>
          </w:p>
        </w:tc>
        <w:tc>
          <w:tcPr>
            <w:tcW w:w="3750" w:type="dxa"/>
          </w:tcPr>
          <w:p w:rsidR="00ED4B9B" w:rsidRPr="004A350C" w:rsidRDefault="00ED4B9B" w:rsidP="00831478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identify and order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b) Arrange number cards in sequence 1-9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Enjoys the activity but still learning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Still learning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Enjoy the exercise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>
            <w:r>
              <w:t>2.0 NUMBERS</w:t>
            </w:r>
          </w:p>
        </w:tc>
        <w:tc>
          <w:tcPr>
            <w:tcW w:w="1550" w:type="dxa"/>
          </w:tcPr>
          <w:p w:rsidR="00ED4B9B" w:rsidRDefault="00ED4B9B" w:rsidP="00831478">
            <w:r>
              <w:t>1.5 Symbolic representation of number (number writing)</w:t>
            </w:r>
          </w:p>
          <w:p w:rsidR="00ED4B9B" w:rsidRDefault="00ED4B9B" w:rsidP="00831478">
            <w:r>
              <w:t>10 lessons</w:t>
            </w:r>
          </w:p>
        </w:tc>
        <w:tc>
          <w:tcPr>
            <w:tcW w:w="3750" w:type="dxa"/>
          </w:tcPr>
          <w:p w:rsidR="00ED4B9B" w:rsidRDefault="00ED4B9B" w:rsidP="00831478">
            <w:r>
              <w:t>a) Identify number symbols 1- 9 for development of numeracy skills</w:t>
            </w:r>
          </w:p>
          <w:p w:rsidR="00ED4B9B" w:rsidRDefault="00ED4B9B" w:rsidP="00831478"/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recognize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b) Join dots to form number symbols 1-9 on a surface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join dots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Pr="00DE3D66" w:rsidRDefault="00ED4B9B" w:rsidP="00831478">
            <w:r>
              <w:t>c) Trace number symbol cut-outs 1-9 on a surface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/>
        </w:tc>
        <w:tc>
          <w:tcPr>
            <w:tcW w:w="363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trace with some help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Enjoys modeling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>e) Write number symbols 1-9 on a surface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>Able to write with some assistance.</w:t>
            </w:r>
          </w:p>
        </w:tc>
      </w:tr>
      <w:tr w:rsidR="00ED4B9B" w:rsidTr="007076EA">
        <w:tc>
          <w:tcPr>
            <w:tcW w:w="1664" w:type="dxa"/>
          </w:tcPr>
          <w:p w:rsidR="00ED4B9B" w:rsidRDefault="00ED4B9B" w:rsidP="00831478"/>
        </w:tc>
        <w:tc>
          <w:tcPr>
            <w:tcW w:w="1550" w:type="dxa"/>
          </w:tcPr>
          <w:p w:rsidR="00ED4B9B" w:rsidRDefault="00ED4B9B" w:rsidP="00831478"/>
        </w:tc>
        <w:tc>
          <w:tcPr>
            <w:tcW w:w="3750" w:type="dxa"/>
          </w:tcPr>
          <w:p w:rsidR="00ED4B9B" w:rsidRDefault="00ED4B9B" w:rsidP="00831478">
            <w:r>
              <w:t xml:space="preserve">g) Appreciate the use of numbers </w:t>
            </w:r>
            <w:r>
              <w:lastRenderedPageBreak/>
              <w:t xml:space="preserve">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ED4B9B" w:rsidRDefault="00ED4B9B" w:rsidP="00831478"/>
        </w:tc>
        <w:tc>
          <w:tcPr>
            <w:tcW w:w="371" w:type="dxa"/>
          </w:tcPr>
          <w:p w:rsidR="00ED4B9B" w:rsidRDefault="00ED4B9B" w:rsidP="0083147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D4B9B" w:rsidRDefault="00ED4B9B" w:rsidP="00831478"/>
        </w:tc>
        <w:tc>
          <w:tcPr>
            <w:tcW w:w="391" w:type="dxa"/>
          </w:tcPr>
          <w:p w:rsidR="00ED4B9B" w:rsidRDefault="00ED4B9B" w:rsidP="00831478"/>
        </w:tc>
        <w:tc>
          <w:tcPr>
            <w:tcW w:w="1877" w:type="dxa"/>
          </w:tcPr>
          <w:p w:rsidR="00ED4B9B" w:rsidRDefault="00ED4B9B" w:rsidP="00831478">
            <w:r>
              <w:t xml:space="preserve">Enjoys using </w:t>
            </w:r>
            <w:r>
              <w:lastRenderedPageBreak/>
              <w:t>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97"/>
        <w:gridCol w:w="2399"/>
        <w:gridCol w:w="3562"/>
        <w:gridCol w:w="350"/>
        <w:gridCol w:w="340"/>
        <w:gridCol w:w="359"/>
        <w:gridCol w:w="447"/>
        <w:gridCol w:w="1866"/>
      </w:tblGrid>
      <w:tr w:rsidR="00AE3C21" w:rsidTr="00855BFB">
        <w:tc>
          <w:tcPr>
            <w:tcW w:w="1297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399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2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6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855BFB" w:rsidTr="00855BFB">
        <w:tc>
          <w:tcPr>
            <w:tcW w:w="1297" w:type="dxa"/>
          </w:tcPr>
          <w:p w:rsidR="00855BFB" w:rsidRPr="00D72A29" w:rsidRDefault="00855BFB" w:rsidP="00831478">
            <w:pPr>
              <w:pStyle w:val="Heading2"/>
              <w:outlineLvl w:val="1"/>
              <w:rPr>
                <w:b w:val="0"/>
                <w:color w:val="000000" w:themeColor="text1"/>
                <w:sz w:val="22"/>
                <w:szCs w:val="22"/>
              </w:rPr>
            </w:pPr>
            <w:r w:rsidRPr="00D72A29">
              <w:rPr>
                <w:b w:val="0"/>
                <w:color w:val="000000" w:themeColor="text1"/>
                <w:sz w:val="22"/>
                <w:szCs w:val="22"/>
              </w:rPr>
              <w:t>1.0 LISTENING</w:t>
            </w:r>
          </w:p>
        </w:tc>
        <w:tc>
          <w:tcPr>
            <w:tcW w:w="2399" w:type="dxa"/>
          </w:tcPr>
          <w:p w:rsidR="00855BFB" w:rsidRDefault="00855BFB" w:rsidP="00831478">
            <w:r>
              <w:t>1.1 Common greetings and farewell.</w:t>
            </w:r>
          </w:p>
          <w:p w:rsidR="00855BFB" w:rsidRDefault="00855BFB" w:rsidP="00831478">
            <w:r>
              <w:t>(4 Lessons)</w:t>
            </w:r>
          </w:p>
        </w:tc>
        <w:tc>
          <w:tcPr>
            <w:tcW w:w="3562" w:type="dxa"/>
          </w:tcPr>
          <w:p w:rsidR="00855BFB" w:rsidRDefault="00855BFB" w:rsidP="00831478">
            <w:r>
              <w:t>a) Respond appropriately to general greetings at home and at school.</w:t>
            </w:r>
          </w:p>
          <w:p w:rsidR="00855BFB" w:rsidRDefault="00855BFB" w:rsidP="00831478"/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respond but still learning some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Responds but still learning more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respond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respond and still learning more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110D24" w:rsidRDefault="00855BFB" w:rsidP="00831478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Takes pleasure in respond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>
            <w:r>
              <w:t>1.0 LISTENING</w:t>
            </w:r>
          </w:p>
        </w:tc>
        <w:tc>
          <w:tcPr>
            <w:tcW w:w="2399" w:type="dxa"/>
          </w:tcPr>
          <w:p w:rsidR="00855BFB" w:rsidRDefault="00855BFB" w:rsidP="00831478">
            <w:r>
              <w:t>1.2 Listening for enjoyment</w:t>
            </w:r>
          </w:p>
          <w:p w:rsidR="00855BFB" w:rsidRDefault="00855BFB" w:rsidP="00831478">
            <w:r>
              <w:t>(4 Lessons)</w:t>
            </w:r>
          </w:p>
        </w:tc>
        <w:tc>
          <w:tcPr>
            <w:tcW w:w="3562" w:type="dxa"/>
          </w:tcPr>
          <w:p w:rsidR="00855BFB" w:rsidRPr="00110D24" w:rsidRDefault="00855BFB" w:rsidP="00831478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concentrate and respond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110D24" w:rsidRDefault="00855BFB" w:rsidP="00831478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Responds well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>
            <w:r>
              <w:t>1.0 LISTENING</w:t>
            </w:r>
          </w:p>
        </w:tc>
        <w:tc>
          <w:tcPr>
            <w:tcW w:w="2399" w:type="dxa"/>
          </w:tcPr>
          <w:p w:rsidR="00855BFB" w:rsidRDefault="00855BFB" w:rsidP="00831478">
            <w:r>
              <w:t>1.3 Active Listening</w:t>
            </w:r>
          </w:p>
          <w:p w:rsidR="00855BFB" w:rsidRDefault="00855BFB" w:rsidP="00831478">
            <w:r>
              <w:t>(4 Lessons)</w:t>
            </w:r>
          </w:p>
        </w:tc>
        <w:tc>
          <w:tcPr>
            <w:tcW w:w="3562" w:type="dxa"/>
          </w:tcPr>
          <w:p w:rsidR="00855BFB" w:rsidRPr="00C8608F" w:rsidRDefault="00855BFB" w:rsidP="00831478">
            <w:r>
              <w:t>a) Respond to simple instructions in and out of clas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5BFB" w:rsidRDefault="00855BFB" w:rsidP="00831478"/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respond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b) Take turns during conversations in and out of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Still learn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Easily instructed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Exercises patience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>
            <w:r>
              <w:t>1.0 LISTENING</w:t>
            </w:r>
          </w:p>
        </w:tc>
        <w:tc>
          <w:tcPr>
            <w:tcW w:w="2399" w:type="dxa"/>
          </w:tcPr>
          <w:p w:rsidR="00855BFB" w:rsidRDefault="00855BFB" w:rsidP="00831478">
            <w:r>
              <w:t>1.4 Passing information</w:t>
            </w:r>
          </w:p>
          <w:p w:rsidR="00855BFB" w:rsidRDefault="00855BFB" w:rsidP="00831478">
            <w:r>
              <w:t>(2 Lessons)</w:t>
            </w:r>
          </w:p>
        </w:tc>
        <w:tc>
          <w:tcPr>
            <w:tcW w:w="3562" w:type="dxa"/>
          </w:tcPr>
          <w:p w:rsidR="00855BFB" w:rsidRDefault="00855BFB" w:rsidP="00831478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Still learn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concentrate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Learning to pass information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>
            <w:r>
              <w:t>1.0 LISTENING</w:t>
            </w:r>
          </w:p>
        </w:tc>
        <w:tc>
          <w:tcPr>
            <w:tcW w:w="2399" w:type="dxa"/>
          </w:tcPr>
          <w:p w:rsidR="00855BFB" w:rsidRDefault="00855BFB" w:rsidP="00831478">
            <w:r>
              <w:t>1.5 Auditory discrimination</w:t>
            </w:r>
          </w:p>
          <w:p w:rsidR="00855BFB" w:rsidRDefault="00855BFB" w:rsidP="00831478">
            <w:r>
              <w:t>(2 Lessons)</w:t>
            </w:r>
          </w:p>
        </w:tc>
        <w:tc>
          <w:tcPr>
            <w:tcW w:w="3562" w:type="dxa"/>
          </w:tcPr>
          <w:p w:rsidR="00855BFB" w:rsidRDefault="00855BFB" w:rsidP="00831478">
            <w:r>
              <w:t>a) Recognize sounds in the environment.</w:t>
            </w:r>
          </w:p>
          <w:p w:rsidR="00855BFB" w:rsidRDefault="00855BFB" w:rsidP="00831478"/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5BFB" w:rsidRDefault="00855BFB" w:rsidP="00831478"/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relate the sounds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b) Respond appropriately to sounds in the environment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relate to the source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c) Enjoy listening to sounds in the environment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Derives pleasure in listen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>
            <w:r>
              <w:lastRenderedPageBreak/>
              <w:t>1.0 LISTENING</w:t>
            </w:r>
          </w:p>
        </w:tc>
        <w:tc>
          <w:tcPr>
            <w:tcW w:w="2399" w:type="dxa"/>
          </w:tcPr>
          <w:p w:rsidR="00855BFB" w:rsidRDefault="00855BFB" w:rsidP="00831478">
            <w:r>
              <w:t>1.6 Auditory Memory (10 Lessons)</w:t>
            </w:r>
          </w:p>
        </w:tc>
        <w:tc>
          <w:tcPr>
            <w:tcW w:w="3562" w:type="dxa"/>
          </w:tcPr>
          <w:p w:rsidR="00855BFB" w:rsidRDefault="00855BFB" w:rsidP="00831478">
            <w:r>
              <w:t>a) Recall a variety of sounds in the environment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5BFB" w:rsidRDefault="00855BFB" w:rsidP="00831478"/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imitate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b) Recall letter sounds in clas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5BFB" w:rsidRDefault="00855BFB" w:rsidP="00831478"/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remember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5BFB" w:rsidRDefault="00855BFB" w:rsidP="00831478"/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Enjoys the activity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>
            <w:r>
              <w:t>2.0 SPEAKING</w:t>
            </w:r>
          </w:p>
        </w:tc>
        <w:tc>
          <w:tcPr>
            <w:tcW w:w="2399" w:type="dxa"/>
          </w:tcPr>
          <w:p w:rsidR="00855BFB" w:rsidRDefault="00855BFB" w:rsidP="00831478">
            <w:r>
              <w:t>2.1 Common general and time-related greetings and farewell</w:t>
            </w:r>
          </w:p>
          <w:p w:rsidR="00855BFB" w:rsidRDefault="00855BFB" w:rsidP="00831478">
            <w:r>
              <w:t>(4 lessons)</w:t>
            </w:r>
          </w:p>
        </w:tc>
        <w:tc>
          <w:tcPr>
            <w:tcW w:w="3562" w:type="dxa"/>
          </w:tcPr>
          <w:p w:rsidR="00855BFB" w:rsidRDefault="00855BFB" w:rsidP="00831478">
            <w:r>
              <w:t>a) Use a range of words for general greetings in school and at home.</w:t>
            </w:r>
          </w:p>
          <w:p w:rsidR="00855BFB" w:rsidRDefault="00855BFB" w:rsidP="00831478"/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use some but still learn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but still learn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5BFB" w:rsidRDefault="00855BFB" w:rsidP="00831478"/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Still learn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5BFB" w:rsidRDefault="00855BFB" w:rsidP="00831478"/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Enjoys it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>
            <w:r>
              <w:t>SPEAKING</w:t>
            </w:r>
          </w:p>
        </w:tc>
        <w:tc>
          <w:tcPr>
            <w:tcW w:w="2399" w:type="dxa"/>
          </w:tcPr>
          <w:p w:rsidR="00855BFB" w:rsidRDefault="00855BFB" w:rsidP="00831478">
            <w:r>
              <w:t>2.2 Self-expression</w:t>
            </w:r>
          </w:p>
          <w:p w:rsidR="00855BFB" w:rsidRDefault="00855BFB" w:rsidP="00831478">
            <w:r>
              <w:t>(2HRS)</w:t>
            </w:r>
          </w:p>
        </w:tc>
        <w:tc>
          <w:tcPr>
            <w:tcW w:w="3562" w:type="dxa"/>
          </w:tcPr>
          <w:p w:rsidR="00855BFB" w:rsidRDefault="00855BFB" w:rsidP="00831478">
            <w:r>
              <w:t>a) Express own needs at home and at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Learning to tell own feelings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Learning how to controls own emotions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Still learn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express a bit but still learn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Default="00855BFB" w:rsidP="00831478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Takes pleasure in communicat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>
            <w:r>
              <w:t>SPEAKING</w:t>
            </w:r>
          </w:p>
        </w:tc>
        <w:tc>
          <w:tcPr>
            <w:tcW w:w="2399" w:type="dxa"/>
          </w:tcPr>
          <w:p w:rsidR="00855BFB" w:rsidRDefault="00855BFB" w:rsidP="00831478">
            <w:r>
              <w:t>2.3 Polite language</w:t>
            </w:r>
          </w:p>
          <w:p w:rsidR="00855BFB" w:rsidRDefault="00855BFB" w:rsidP="00831478">
            <w:r>
              <w:t>(2HRS)</w:t>
            </w:r>
          </w:p>
        </w:tc>
        <w:tc>
          <w:tcPr>
            <w:tcW w:w="3562" w:type="dxa"/>
          </w:tcPr>
          <w:p w:rsidR="00855BFB" w:rsidRDefault="00855BFB" w:rsidP="00831478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use some but still learn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7A105D" w:rsidRDefault="00855BFB" w:rsidP="00831478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use some but still learning more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7A105D" w:rsidRDefault="00855BFB" w:rsidP="00831478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Exercises excitement when able to use them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7A105D" w:rsidRDefault="00855BFB" w:rsidP="00831478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Enjoys appreciating others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>
            <w:r>
              <w:t>2.0 SPEAKING</w:t>
            </w:r>
          </w:p>
        </w:tc>
        <w:tc>
          <w:tcPr>
            <w:tcW w:w="2399" w:type="dxa"/>
          </w:tcPr>
          <w:p w:rsidR="00855BFB" w:rsidRDefault="00855BFB" w:rsidP="00831478">
            <w:r>
              <w:t>2.4 Audience Awareness</w:t>
            </w:r>
          </w:p>
          <w:p w:rsidR="00855BFB" w:rsidRDefault="00855BFB" w:rsidP="00831478">
            <w:r>
              <w:t>(2HRS)</w:t>
            </w:r>
          </w:p>
        </w:tc>
        <w:tc>
          <w:tcPr>
            <w:tcW w:w="3562" w:type="dxa"/>
          </w:tcPr>
          <w:p w:rsidR="00855BFB" w:rsidRPr="007A105D" w:rsidRDefault="00855BFB" w:rsidP="00831478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5BFB" w:rsidRDefault="00855BFB" w:rsidP="00831478"/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udible enough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7A105D" w:rsidRDefault="00855BFB" w:rsidP="00831478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Can be understood but still learn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7A105D" w:rsidRDefault="00855BFB" w:rsidP="00831478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udible enough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7A105D" w:rsidRDefault="00855BFB" w:rsidP="00831478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Enjoys communicating to a certain level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>
            <w:r>
              <w:t>2.0 SPEAKING</w:t>
            </w:r>
          </w:p>
        </w:tc>
        <w:tc>
          <w:tcPr>
            <w:tcW w:w="2399" w:type="dxa"/>
          </w:tcPr>
          <w:p w:rsidR="00855BFB" w:rsidRDefault="00855BFB" w:rsidP="00831478">
            <w:r>
              <w:t>2.5 Passing information</w:t>
            </w:r>
          </w:p>
          <w:p w:rsidR="00855BFB" w:rsidRDefault="00855BFB" w:rsidP="00831478">
            <w:r>
              <w:t>(1HR)</w:t>
            </w:r>
          </w:p>
        </w:tc>
        <w:tc>
          <w:tcPr>
            <w:tcW w:w="3562" w:type="dxa"/>
          </w:tcPr>
          <w:p w:rsidR="00855BFB" w:rsidRPr="007A105D" w:rsidRDefault="00855BFB" w:rsidP="00831478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5BFB" w:rsidRDefault="00855BFB" w:rsidP="00831478"/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Easy in conversation to a certain level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7A105D" w:rsidRDefault="00855BFB" w:rsidP="00831478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use some vocabularies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7A105D" w:rsidRDefault="00855BFB" w:rsidP="00831478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Takes pleasure in it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>
            <w:r>
              <w:t>2.0 SPEAKING</w:t>
            </w:r>
          </w:p>
        </w:tc>
        <w:tc>
          <w:tcPr>
            <w:tcW w:w="2399" w:type="dxa"/>
          </w:tcPr>
          <w:p w:rsidR="00855BFB" w:rsidRDefault="00855BFB" w:rsidP="00831478">
            <w:r>
              <w:t>2.6 Naming</w:t>
            </w:r>
          </w:p>
          <w:p w:rsidR="00855BFB" w:rsidRDefault="00855BFB" w:rsidP="00831478">
            <w:r>
              <w:t>(4HRS)</w:t>
            </w:r>
          </w:p>
        </w:tc>
        <w:tc>
          <w:tcPr>
            <w:tcW w:w="3562" w:type="dxa"/>
          </w:tcPr>
          <w:p w:rsidR="00855BFB" w:rsidRPr="007A105D" w:rsidRDefault="00855BFB" w:rsidP="00831478">
            <w:r>
              <w:t>a) Name objects, people, animals and colors in the immediate environment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5BFB" w:rsidRDefault="00855BFB" w:rsidP="00831478"/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tell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7A105D" w:rsidRDefault="00855BFB" w:rsidP="00831478">
            <w:r>
              <w:t>b) Take pleasure in naming objects, people, animals and colors in the immediate environment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5BFB" w:rsidRDefault="00855BFB" w:rsidP="00831478"/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Enjoys nam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>
            <w:r>
              <w:t>2.0 SPEAKING</w:t>
            </w:r>
          </w:p>
        </w:tc>
        <w:tc>
          <w:tcPr>
            <w:tcW w:w="2399" w:type="dxa"/>
          </w:tcPr>
          <w:p w:rsidR="00855BFB" w:rsidRDefault="00855BFB" w:rsidP="00831478">
            <w:r>
              <w:t>2.7 Articulation of Letter Sounds</w:t>
            </w:r>
          </w:p>
          <w:p w:rsidR="00855BFB" w:rsidRDefault="00855BFB" w:rsidP="00831478">
            <w:r>
              <w:t>(4HRS)</w:t>
            </w:r>
          </w:p>
        </w:tc>
        <w:tc>
          <w:tcPr>
            <w:tcW w:w="3562" w:type="dxa"/>
          </w:tcPr>
          <w:p w:rsidR="00855BFB" w:rsidRPr="007A105D" w:rsidRDefault="00855BFB" w:rsidP="00831478">
            <w:r>
              <w:t>a) Articulate vowels correctly in and out of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tell some but still learn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7A105D" w:rsidRDefault="00855BFB" w:rsidP="00831478">
            <w:r>
              <w:t>b) Articulate consonants correctly in and out of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tell some but still learn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7A105D" w:rsidRDefault="00855BFB" w:rsidP="00831478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respond but still learning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4C351E" w:rsidRDefault="00855BFB" w:rsidP="00831478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Does it with enthusiasm to the known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>
            <w:r>
              <w:t>3.0 READING</w:t>
            </w:r>
          </w:p>
        </w:tc>
        <w:tc>
          <w:tcPr>
            <w:tcW w:w="2399" w:type="dxa"/>
          </w:tcPr>
          <w:p w:rsidR="00855BFB" w:rsidRPr="00BE402D" w:rsidRDefault="00855BFB" w:rsidP="00831478">
            <w:r w:rsidRPr="00BE402D">
              <w:t>3.1 Book handling skills</w:t>
            </w:r>
          </w:p>
          <w:p w:rsidR="00855BFB" w:rsidRDefault="00855BFB" w:rsidP="00831478">
            <w:r w:rsidRPr="00BE402D">
              <w:t>(1HR)</w:t>
            </w:r>
          </w:p>
        </w:tc>
        <w:tc>
          <w:tcPr>
            <w:tcW w:w="3562" w:type="dxa"/>
          </w:tcPr>
          <w:p w:rsidR="00855BFB" w:rsidRPr="004C351E" w:rsidRDefault="00855BFB" w:rsidP="00831478">
            <w:r>
              <w:t>a) Hold a book top side up in and out of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5BFB" w:rsidRDefault="00855BFB" w:rsidP="00831478"/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hold upright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4C351E" w:rsidRDefault="00855BFB" w:rsidP="00831478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5BFB" w:rsidRDefault="00855BFB" w:rsidP="00831478"/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Able to open the book with ease.</w:t>
            </w:r>
          </w:p>
        </w:tc>
      </w:tr>
      <w:tr w:rsidR="00855BFB" w:rsidTr="00855BFB">
        <w:tc>
          <w:tcPr>
            <w:tcW w:w="1297" w:type="dxa"/>
          </w:tcPr>
          <w:p w:rsidR="00855BFB" w:rsidRDefault="00855BFB" w:rsidP="00831478"/>
        </w:tc>
        <w:tc>
          <w:tcPr>
            <w:tcW w:w="2399" w:type="dxa"/>
          </w:tcPr>
          <w:p w:rsidR="00855BFB" w:rsidRDefault="00855BFB" w:rsidP="00831478"/>
        </w:tc>
        <w:tc>
          <w:tcPr>
            <w:tcW w:w="3562" w:type="dxa"/>
          </w:tcPr>
          <w:p w:rsidR="00855BFB" w:rsidRPr="004C351E" w:rsidRDefault="00855BFB" w:rsidP="00831478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855BFB" w:rsidRDefault="00855BFB" w:rsidP="00831478"/>
        </w:tc>
        <w:tc>
          <w:tcPr>
            <w:tcW w:w="340" w:type="dxa"/>
          </w:tcPr>
          <w:p w:rsidR="00855BFB" w:rsidRDefault="00855BFB" w:rsidP="00831478"/>
        </w:tc>
        <w:tc>
          <w:tcPr>
            <w:tcW w:w="359" w:type="dxa"/>
          </w:tcPr>
          <w:p w:rsidR="00855BFB" w:rsidRDefault="00855BFB" w:rsidP="0083147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5BFB" w:rsidRDefault="00855BFB" w:rsidP="00831478"/>
        </w:tc>
        <w:tc>
          <w:tcPr>
            <w:tcW w:w="1866" w:type="dxa"/>
          </w:tcPr>
          <w:p w:rsidR="00855BFB" w:rsidRDefault="00855BFB" w:rsidP="00831478">
            <w:r>
              <w:t>Takes care of own books well.</w:t>
            </w:r>
          </w:p>
        </w:tc>
      </w:tr>
    </w:tbl>
    <w:p w:rsidR="00DD1CC9" w:rsidRDefault="00DD1CC9" w:rsidP="00325E65">
      <w:pPr>
        <w:rPr>
          <w:b/>
          <w:sz w:val="36"/>
          <w:szCs w:val="36"/>
          <w:u w:val="single"/>
        </w:rPr>
      </w:pPr>
    </w:p>
    <w:p w:rsidR="00DD1CC9" w:rsidRDefault="00DD1CC9" w:rsidP="00325E65">
      <w:pPr>
        <w:rPr>
          <w:b/>
          <w:sz w:val="36"/>
          <w:szCs w:val="36"/>
          <w:u w:val="single"/>
        </w:rPr>
      </w:pPr>
    </w:p>
    <w:p w:rsidR="00DD1CC9" w:rsidRDefault="00DD1CC9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F60F9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D1CC9" w:rsidRDefault="00D946BC" w:rsidP="00325E65">
            <w:pPr>
              <w:rPr>
                <w:b/>
              </w:rPr>
            </w:pPr>
            <w:r w:rsidRPr="00DD1CC9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DD1CC9" w:rsidRDefault="00D946BC" w:rsidP="00325E65">
            <w:pPr>
              <w:rPr>
                <w:b/>
              </w:rPr>
            </w:pPr>
            <w:r w:rsidRPr="00DD1CC9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DD1CC9" w:rsidRDefault="00D946BC" w:rsidP="00325E65">
            <w:pPr>
              <w:rPr>
                <w:b/>
              </w:rPr>
            </w:pPr>
            <w:r w:rsidRPr="00DD1CC9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DD1CC9" w:rsidRDefault="00D946BC" w:rsidP="00325E65">
            <w:pPr>
              <w:rPr>
                <w:b/>
              </w:rPr>
            </w:pPr>
            <w:r w:rsidRPr="00DD1CC9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DD1CC9" w:rsidRDefault="00D946BC" w:rsidP="00325E65">
            <w:pPr>
              <w:rPr>
                <w:b/>
              </w:rPr>
            </w:pPr>
            <w:r w:rsidRPr="00DD1CC9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DD1CC9" w:rsidRDefault="00F60F92" w:rsidP="00325E65">
            <w:pPr>
              <w:rPr>
                <w:b/>
              </w:rPr>
            </w:pPr>
            <w:r w:rsidRPr="00DD1CC9">
              <w:rPr>
                <w:b/>
              </w:rPr>
              <w:t>D</w:t>
            </w:r>
          </w:p>
        </w:tc>
        <w:tc>
          <w:tcPr>
            <w:tcW w:w="2380" w:type="dxa"/>
          </w:tcPr>
          <w:p w:rsidR="00D946BC" w:rsidRPr="00DD1CC9" w:rsidRDefault="00D946BC" w:rsidP="00325E65">
            <w:pPr>
              <w:rPr>
                <w:b/>
              </w:rPr>
            </w:pPr>
            <w:r w:rsidRPr="00DD1CC9">
              <w:rPr>
                <w:b/>
              </w:rPr>
              <w:t>REMARKS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r w:rsidRPr="003D5EE0">
              <w:t>1.0 SOCIAL ENVIRONMENT</w:t>
            </w:r>
          </w:p>
        </w:tc>
        <w:tc>
          <w:tcPr>
            <w:tcW w:w="1612" w:type="dxa"/>
          </w:tcPr>
          <w:p w:rsidR="00DD1CC9" w:rsidRPr="003D5EE0" w:rsidRDefault="00DD1CC9" w:rsidP="001C275A">
            <w:r w:rsidRPr="003D5EE0">
              <w:t>1.1 Myself</w:t>
            </w:r>
          </w:p>
          <w:p w:rsidR="00DD1CC9" w:rsidRPr="003D5EE0" w:rsidRDefault="00DD1CC9" w:rsidP="001C275A">
            <w:r w:rsidRPr="003D5EE0">
              <w:t>(5 Lessons)</w:t>
            </w: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a) Tell their names for identity</w:t>
            </w:r>
          </w:p>
          <w:p w:rsidR="00DD1CC9" w:rsidRPr="003D5EE0" w:rsidRDefault="00DD1CC9" w:rsidP="001C275A"/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tell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b) Identify their sex for self-awareness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ble to tell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c) Identify body parts (head, hands and legs)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pPr>
              <w:rPr>
                <w:rFonts w:cstheme="minorHAnsi"/>
                <w:sz w:val="18"/>
                <w:szCs w:val="18"/>
              </w:rPr>
            </w:pPr>
            <w:r w:rsidRPr="003D5EE0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/>
        </w:tc>
        <w:tc>
          <w:tcPr>
            <w:tcW w:w="1612" w:type="dxa"/>
          </w:tcPr>
          <w:p w:rsidR="00DD1CC9" w:rsidRPr="003D5EE0" w:rsidRDefault="00DD1CC9" w:rsidP="001C275A"/>
        </w:tc>
        <w:tc>
          <w:tcPr>
            <w:tcW w:w="3866" w:type="dxa"/>
          </w:tcPr>
          <w:p w:rsidR="00DD1CC9" w:rsidRPr="003D5EE0" w:rsidRDefault="00DD1CC9" w:rsidP="001C275A">
            <w:r w:rsidRPr="003D5EE0">
              <w:t>d) Appreciate oneself for self-esteem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ccepts himself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r w:rsidRPr="003D5EE0">
              <w:t>SOCIAL ENVIRONMENT</w:t>
            </w:r>
          </w:p>
        </w:tc>
        <w:tc>
          <w:tcPr>
            <w:tcW w:w="1612" w:type="dxa"/>
          </w:tcPr>
          <w:p w:rsidR="00DD1CC9" w:rsidRPr="003D5EE0" w:rsidRDefault="00DD1CC9" w:rsidP="001C275A">
            <w:r w:rsidRPr="003D5EE0">
              <w:t>1.2 : OUR SCHOOL</w:t>
            </w:r>
          </w:p>
          <w:p w:rsidR="00DD1CC9" w:rsidRPr="003D5EE0" w:rsidRDefault="00DD1CC9" w:rsidP="001C275A">
            <w:r w:rsidRPr="003D5EE0">
              <w:t>10 (Lessons)</w:t>
            </w: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a) Talk about people working in the school for identification,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name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b) Appreciate the work done by people in school,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appreciate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/>
        </w:tc>
        <w:tc>
          <w:tcPr>
            <w:tcW w:w="1612" w:type="dxa"/>
          </w:tcPr>
          <w:p w:rsidR="00DD1CC9" w:rsidRPr="003D5EE0" w:rsidRDefault="00DD1CC9" w:rsidP="001C275A"/>
        </w:tc>
        <w:tc>
          <w:tcPr>
            <w:tcW w:w="3866" w:type="dxa"/>
          </w:tcPr>
          <w:p w:rsidR="00DD1CC9" w:rsidRPr="003D5EE0" w:rsidRDefault="00DD1CC9" w:rsidP="001C275A">
            <w:r w:rsidRPr="003D5EE0">
              <w:t>c) Identify structures found in the school for familiarization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name some few structures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d) Identify the flag and the flag post for patriotism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identify the colors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r w:rsidRPr="003D5EE0">
              <w:t>1.0 SOCIAL ENVIRONMENT</w:t>
            </w:r>
          </w:p>
        </w:tc>
        <w:tc>
          <w:tcPr>
            <w:tcW w:w="1612" w:type="dxa"/>
          </w:tcPr>
          <w:p w:rsidR="00DD1CC9" w:rsidRPr="003D5EE0" w:rsidRDefault="00DD1CC9" w:rsidP="001C275A">
            <w:r w:rsidRPr="003D5EE0">
              <w:t>1.3 Home</w:t>
            </w:r>
          </w:p>
          <w:p w:rsidR="00DD1CC9" w:rsidRPr="003D5EE0" w:rsidRDefault="00DD1CC9" w:rsidP="001C275A">
            <w:r w:rsidRPr="003D5EE0">
              <w:t>(10 Lessons)</w:t>
            </w: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a) Name people found at home,</w:t>
            </w:r>
          </w:p>
          <w:p w:rsidR="00DD1CC9" w:rsidRPr="003D5EE0" w:rsidRDefault="00DD1CC9" w:rsidP="001C275A"/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 xml:space="preserve">Able </w:t>
            </w:r>
            <w:r>
              <w:t>to name</w:t>
            </w:r>
            <w:r w:rsidRPr="003D5EE0">
              <w:t>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/>
        </w:tc>
        <w:tc>
          <w:tcPr>
            <w:tcW w:w="3866" w:type="dxa"/>
          </w:tcPr>
          <w:p w:rsidR="00DD1CC9" w:rsidRPr="003D5EE0" w:rsidRDefault="00DD1CC9" w:rsidP="001C275A">
            <w:r w:rsidRPr="003D5EE0">
              <w:t>b) Tell the relationship between people found at home,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>
              <w:t>Able to tell</w:t>
            </w:r>
            <w:r w:rsidRPr="003D5EE0">
              <w:t>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c) Talk about work done by people found at home for appreciation,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ppreciates the work done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d) Appreciate the people at home for harmonious living.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interact with the family members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r w:rsidRPr="003D5EE0">
              <w:t>1.0 SOCIAL ENVIRONMENT</w:t>
            </w:r>
          </w:p>
        </w:tc>
        <w:tc>
          <w:tcPr>
            <w:tcW w:w="1612" w:type="dxa"/>
          </w:tcPr>
          <w:p w:rsidR="00DD1CC9" w:rsidRPr="003D5EE0" w:rsidRDefault="00DD1CC9" w:rsidP="001C275A">
            <w:r w:rsidRPr="003D5EE0">
              <w:t>Interpersonal Relationship</w:t>
            </w:r>
          </w:p>
          <w:p w:rsidR="00DD1CC9" w:rsidRPr="003D5EE0" w:rsidRDefault="00DD1CC9" w:rsidP="001C275A">
            <w:r w:rsidRPr="003D5EE0">
              <w:t>(5 Lessons)</w:t>
            </w: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a) Talk about courteous words used in different situations</w:t>
            </w:r>
          </w:p>
          <w:p w:rsidR="00DD1CC9" w:rsidRPr="003D5EE0" w:rsidRDefault="00DD1CC9" w:rsidP="001C275A"/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use some of the courteous words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b) Use courteous words appropriately during interactions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use some of them appropriately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/>
        </w:tc>
        <w:tc>
          <w:tcPr>
            <w:tcW w:w="1612" w:type="dxa"/>
          </w:tcPr>
          <w:p w:rsidR="00DD1CC9" w:rsidRPr="003D5EE0" w:rsidRDefault="00DD1CC9" w:rsidP="001C275A"/>
        </w:tc>
        <w:tc>
          <w:tcPr>
            <w:tcW w:w="3866" w:type="dxa"/>
          </w:tcPr>
          <w:p w:rsidR="00DD1CC9" w:rsidRPr="003D5EE0" w:rsidRDefault="00DD1CC9" w:rsidP="001C275A">
            <w:pPr>
              <w:rPr>
                <w:sz w:val="20"/>
                <w:szCs w:val="20"/>
              </w:rPr>
            </w:pPr>
            <w:r w:rsidRPr="003D5EE0">
              <w:t>c) Show etiquette in their interactions for personal relationships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Interacts well with others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r w:rsidRPr="003D5EE0">
              <w:t>1.0 SOCIAL ENVIRONMENT</w:t>
            </w:r>
          </w:p>
        </w:tc>
        <w:tc>
          <w:tcPr>
            <w:tcW w:w="1612" w:type="dxa"/>
          </w:tcPr>
          <w:p w:rsidR="00DD1CC9" w:rsidRPr="003D5EE0" w:rsidRDefault="00DD1CC9" w:rsidP="001C275A">
            <w:r w:rsidRPr="003D5EE0">
              <w:t>1.5 Dressing</w:t>
            </w:r>
          </w:p>
          <w:p w:rsidR="00DD1CC9" w:rsidRPr="003D5EE0" w:rsidRDefault="00DD1CC9" w:rsidP="001C275A">
            <w:r w:rsidRPr="003D5EE0">
              <w:t>( 10 Lessons)</w:t>
            </w: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a) Identify clothes worn at different occasions,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identify some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b) Talk about clothes for different occasions.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identify some but still learning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c) Talk about the importance of dressing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Still learning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t>d) Appreciate clothes worn at different occasions for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Still learning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r w:rsidRPr="003D5EE0">
              <w:t>2.0 HEALTH PRACTICES</w:t>
            </w:r>
          </w:p>
        </w:tc>
        <w:tc>
          <w:tcPr>
            <w:tcW w:w="1612" w:type="dxa"/>
          </w:tcPr>
          <w:p w:rsidR="00DD1CC9" w:rsidRPr="003D5EE0" w:rsidRDefault="00DD1CC9" w:rsidP="001C275A">
            <w:r w:rsidRPr="003D5EE0">
              <w:t>2.1 Hand washing</w:t>
            </w:r>
          </w:p>
          <w:p w:rsidR="00DD1CC9" w:rsidRPr="003D5EE0" w:rsidRDefault="00DD1CC9" w:rsidP="001C275A">
            <w:r w:rsidRPr="003D5EE0">
              <w:t>(5 lessons)</w:t>
            </w: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a) Wash hands appropriately for personal hygiene,</w:t>
            </w:r>
          </w:p>
          <w:p w:rsidR="00DD1CC9" w:rsidRPr="003D5EE0" w:rsidRDefault="00DD1CC9" w:rsidP="001C275A"/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</w:t>
            </w:r>
            <w:r>
              <w:t xml:space="preserve"> wash</w:t>
            </w:r>
            <w:r w:rsidRPr="003D5EE0">
              <w:t>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b) Demonstrate hand washing behavior at critical times,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demonstrate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c) Appreciate the need to wash hands for personal hygiene,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appreciate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d) Tell the importance of washing hands.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tell some but still learning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r w:rsidRPr="003D5EE0">
              <w:t>2.0 HEALTH PRACTICES</w:t>
            </w:r>
          </w:p>
        </w:tc>
        <w:tc>
          <w:tcPr>
            <w:tcW w:w="1612" w:type="dxa"/>
          </w:tcPr>
          <w:p w:rsidR="00DD1CC9" w:rsidRPr="003D5EE0" w:rsidRDefault="00DD1CC9" w:rsidP="001C275A">
            <w:r w:rsidRPr="003D5EE0">
              <w:t>2..2 Cleaning nose</w:t>
            </w:r>
          </w:p>
          <w:p w:rsidR="00DD1CC9" w:rsidRPr="003D5EE0" w:rsidRDefault="00DD1CC9" w:rsidP="001C275A">
            <w:r w:rsidRPr="003D5EE0">
              <w:t>(5 lessons)</w:t>
            </w: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a) tell the importance of cleaning their nose</w:t>
            </w:r>
          </w:p>
          <w:p w:rsidR="00DD1CC9" w:rsidRPr="003D5EE0" w:rsidRDefault="00DD1CC9" w:rsidP="001C275A"/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Still learning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b) Demonstrate the ability to wipe the nose appropriately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show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c) Maintain a clean handkerchief for personal hygiene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Able to keep it clean.</w:t>
            </w:r>
          </w:p>
        </w:tc>
      </w:tr>
      <w:tr w:rsidR="00DD1CC9" w:rsidTr="00F60F92">
        <w:tc>
          <w:tcPr>
            <w:tcW w:w="1598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1612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866" w:type="dxa"/>
          </w:tcPr>
          <w:p w:rsidR="00DD1CC9" w:rsidRPr="003D5EE0" w:rsidRDefault="00DD1CC9" w:rsidP="001C275A">
            <w:r w:rsidRPr="003D5EE0">
              <w:t>d) Talk about the dangers of putting objects in the nose</w:t>
            </w:r>
          </w:p>
        </w:tc>
        <w:tc>
          <w:tcPr>
            <w:tcW w:w="360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446" w:type="dxa"/>
          </w:tcPr>
          <w:p w:rsidR="00DD1CC9" w:rsidRPr="003D5EE0" w:rsidRDefault="00DD1CC9" w:rsidP="001C275A">
            <w:pPr>
              <w:rPr>
                <w:b/>
              </w:rPr>
            </w:pPr>
          </w:p>
        </w:tc>
        <w:tc>
          <w:tcPr>
            <w:tcW w:w="359" w:type="dxa"/>
          </w:tcPr>
          <w:p w:rsidR="00DD1CC9" w:rsidRPr="003D5EE0" w:rsidRDefault="00DD1CC9" w:rsidP="001C275A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DD1CC9" w:rsidRPr="003D5EE0" w:rsidRDefault="00DD1CC9" w:rsidP="001C275A">
            <w:r w:rsidRPr="003D5EE0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2C17D2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205ED0" w:rsidRDefault="00D00FF5" w:rsidP="002656D9">
            <w:pPr>
              <w:rPr>
                <w:b/>
              </w:rPr>
            </w:pPr>
            <w:r w:rsidRPr="00205ED0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205ED0" w:rsidRDefault="009D0BE0" w:rsidP="002656D9">
            <w:pPr>
              <w:rPr>
                <w:b/>
              </w:rPr>
            </w:pPr>
            <w:r w:rsidRPr="00205ED0">
              <w:rPr>
                <w:b/>
              </w:rPr>
              <w:t>EXPECTED OUTCOMES</w:t>
            </w:r>
            <w:r w:rsidR="00D00FF5" w:rsidRPr="00205ED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205ED0" w:rsidRDefault="009D0BE0" w:rsidP="002656D9">
            <w:pPr>
              <w:rPr>
                <w:b/>
              </w:rPr>
            </w:pPr>
            <w:r w:rsidRPr="00205ED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205ED0" w:rsidRDefault="009D0BE0" w:rsidP="002656D9">
            <w:pPr>
              <w:rPr>
                <w:b/>
              </w:rPr>
            </w:pPr>
            <w:r w:rsidRPr="00205ED0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205ED0" w:rsidRDefault="009D0BE0" w:rsidP="002656D9">
            <w:pPr>
              <w:rPr>
                <w:b/>
              </w:rPr>
            </w:pPr>
            <w:r w:rsidRPr="00205ED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205ED0" w:rsidRDefault="002C17D2" w:rsidP="002656D9">
            <w:pPr>
              <w:rPr>
                <w:b/>
              </w:rPr>
            </w:pPr>
            <w:r w:rsidRPr="00205ED0">
              <w:rPr>
                <w:b/>
              </w:rPr>
              <w:t>D</w:t>
            </w:r>
          </w:p>
        </w:tc>
        <w:tc>
          <w:tcPr>
            <w:tcW w:w="1799" w:type="dxa"/>
          </w:tcPr>
          <w:p w:rsidR="009D0BE0" w:rsidRPr="00205ED0" w:rsidRDefault="009D0BE0" w:rsidP="002656D9">
            <w:pPr>
              <w:rPr>
                <w:b/>
              </w:rPr>
            </w:pPr>
            <w:r w:rsidRPr="00205ED0">
              <w:rPr>
                <w:b/>
              </w:rPr>
              <w:t>REMARKS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>
            <w:r>
              <w:t>1.0 GOD’S CREATION</w:t>
            </w:r>
          </w:p>
        </w:tc>
        <w:tc>
          <w:tcPr>
            <w:tcW w:w="1625" w:type="dxa"/>
          </w:tcPr>
          <w:p w:rsidR="00205ED0" w:rsidRDefault="00205ED0" w:rsidP="001C275A">
            <w:r>
              <w:t>1.1 Who is God?</w:t>
            </w:r>
          </w:p>
          <w:p w:rsidR="00205ED0" w:rsidRPr="00942861" w:rsidRDefault="00205ED0" w:rsidP="001C275A">
            <w:r>
              <w:t>(7 Lessons)</w:t>
            </w:r>
          </w:p>
        </w:tc>
        <w:tc>
          <w:tcPr>
            <w:tcW w:w="3956" w:type="dxa"/>
          </w:tcPr>
          <w:p w:rsidR="00205ED0" w:rsidRPr="00BC7731" w:rsidRDefault="00205ED0" w:rsidP="001C275A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45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>Able to tell.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1625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3956" w:type="dxa"/>
          </w:tcPr>
          <w:p w:rsidR="00205ED0" w:rsidRPr="00942861" w:rsidRDefault="00205ED0" w:rsidP="001C275A">
            <w:r>
              <w:t>b) Identify God as his/her heavenly Father.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45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>Able to identify.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1625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3956" w:type="dxa"/>
          </w:tcPr>
          <w:p w:rsidR="00205ED0" w:rsidRPr="00942861" w:rsidRDefault="00205ED0" w:rsidP="001C275A">
            <w:r>
              <w:t>c) Respect God as the Father of mankind,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45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>Respects God.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1625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3956" w:type="dxa"/>
          </w:tcPr>
          <w:p w:rsidR="00205ED0" w:rsidRPr="00942861" w:rsidRDefault="00205ED0" w:rsidP="001C275A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45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>Able to relate to God’s creation by naming them.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>
            <w:r>
              <w:t>1.0 GOD’S CREATION</w:t>
            </w:r>
          </w:p>
        </w:tc>
        <w:tc>
          <w:tcPr>
            <w:tcW w:w="1625" w:type="dxa"/>
          </w:tcPr>
          <w:p w:rsidR="00205ED0" w:rsidRDefault="00205ED0" w:rsidP="001C275A">
            <w:r>
              <w:t>1.2 Myself</w:t>
            </w:r>
          </w:p>
          <w:p w:rsidR="00205ED0" w:rsidRPr="00942861" w:rsidRDefault="00205ED0" w:rsidP="001C275A">
            <w:r>
              <w:t>(6 Lessons)</w:t>
            </w:r>
          </w:p>
        </w:tc>
        <w:tc>
          <w:tcPr>
            <w:tcW w:w="3956" w:type="dxa"/>
          </w:tcPr>
          <w:p w:rsidR="00205ED0" w:rsidRPr="00942861" w:rsidRDefault="00205ED0" w:rsidP="001C275A">
            <w:r>
              <w:t>a) Mention his /her name for self-awareness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>Able to tell.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1625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3956" w:type="dxa"/>
          </w:tcPr>
          <w:p w:rsidR="00205ED0" w:rsidRPr="00942861" w:rsidRDefault="00205ED0" w:rsidP="001C275A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>Able to relate to songs and sing them.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>
            <w:pPr>
              <w:contextualSpacing/>
            </w:pPr>
          </w:p>
        </w:tc>
        <w:tc>
          <w:tcPr>
            <w:tcW w:w="1625" w:type="dxa"/>
          </w:tcPr>
          <w:p w:rsidR="00205ED0" w:rsidRPr="00942861" w:rsidRDefault="00205ED0" w:rsidP="001C275A"/>
        </w:tc>
        <w:tc>
          <w:tcPr>
            <w:tcW w:w="3956" w:type="dxa"/>
          </w:tcPr>
          <w:p w:rsidR="00205ED0" w:rsidRPr="00DB4DE0" w:rsidRDefault="00205ED0" w:rsidP="001C275A">
            <w:r>
              <w:t>c) Appreciate himself/herself as wonderfully made by God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>Proud of himself.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>
            <w:r>
              <w:t>1.0 GOD’S CREATION</w:t>
            </w:r>
          </w:p>
        </w:tc>
        <w:tc>
          <w:tcPr>
            <w:tcW w:w="1625" w:type="dxa"/>
          </w:tcPr>
          <w:p w:rsidR="00205ED0" w:rsidRDefault="00205ED0" w:rsidP="001C275A">
            <w:r>
              <w:t>1.3 My family</w:t>
            </w:r>
          </w:p>
          <w:p w:rsidR="00205ED0" w:rsidRPr="00942861" w:rsidRDefault="00205ED0" w:rsidP="001C275A">
            <w:r>
              <w:t>(6 Lessons)</w:t>
            </w:r>
          </w:p>
        </w:tc>
        <w:tc>
          <w:tcPr>
            <w:tcW w:w="3956" w:type="dxa"/>
          </w:tcPr>
          <w:p w:rsidR="00205ED0" w:rsidRPr="00942861" w:rsidRDefault="00205ED0" w:rsidP="001C275A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>Able to name.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1625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3956" w:type="dxa"/>
          </w:tcPr>
          <w:p w:rsidR="00205ED0" w:rsidRPr="00942861" w:rsidRDefault="00205ED0" w:rsidP="001C275A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45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>Able to recognize them as gifts.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/>
        </w:tc>
        <w:tc>
          <w:tcPr>
            <w:tcW w:w="1625" w:type="dxa"/>
          </w:tcPr>
          <w:p w:rsidR="00205ED0" w:rsidRPr="00942861" w:rsidRDefault="00205ED0" w:rsidP="001C275A"/>
        </w:tc>
        <w:tc>
          <w:tcPr>
            <w:tcW w:w="3956" w:type="dxa"/>
          </w:tcPr>
          <w:p w:rsidR="00205ED0" w:rsidRPr="00120814" w:rsidRDefault="00205ED0" w:rsidP="001C275A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45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 xml:space="preserve">Shows </w:t>
            </w:r>
            <w:proofErr w:type="gramStart"/>
            <w:r>
              <w:t>appreciation  on</w:t>
            </w:r>
            <w:proofErr w:type="gramEnd"/>
            <w:r>
              <w:t xml:space="preserve"> how he talks about his family.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>
            <w:r>
              <w:t>1.0 GOD’S CREATION</w:t>
            </w:r>
          </w:p>
        </w:tc>
        <w:tc>
          <w:tcPr>
            <w:tcW w:w="1625" w:type="dxa"/>
          </w:tcPr>
          <w:p w:rsidR="00205ED0" w:rsidRDefault="00205ED0" w:rsidP="001C275A">
            <w:r>
              <w:t>Communicating to God through prayer.</w:t>
            </w:r>
          </w:p>
          <w:p w:rsidR="00205ED0" w:rsidRPr="00942861" w:rsidRDefault="00205ED0" w:rsidP="001C275A">
            <w:r>
              <w:t>(7 lessons)</w:t>
            </w:r>
          </w:p>
        </w:tc>
        <w:tc>
          <w:tcPr>
            <w:tcW w:w="3956" w:type="dxa"/>
          </w:tcPr>
          <w:p w:rsidR="00205ED0" w:rsidRDefault="00205ED0" w:rsidP="001C275A">
            <w:r>
              <w:t>a) Name different times of prayer for his/her spiritual nourishment.</w:t>
            </w:r>
          </w:p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45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>Able to but still learning.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1625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3956" w:type="dxa"/>
          </w:tcPr>
          <w:p w:rsidR="00205ED0" w:rsidRPr="00942861" w:rsidRDefault="00205ED0" w:rsidP="001C275A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45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 xml:space="preserve">Able to stand and put hands </w:t>
            </w:r>
            <w:proofErr w:type="gramStart"/>
            <w:r>
              <w:lastRenderedPageBreak/>
              <w:t>together  while</w:t>
            </w:r>
            <w:proofErr w:type="gramEnd"/>
            <w:r>
              <w:t xml:space="preserve"> praying.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>
            <w:pPr>
              <w:contextualSpacing/>
            </w:pPr>
          </w:p>
        </w:tc>
        <w:tc>
          <w:tcPr>
            <w:tcW w:w="1625" w:type="dxa"/>
          </w:tcPr>
          <w:p w:rsidR="00205ED0" w:rsidRPr="00942861" w:rsidRDefault="00205ED0" w:rsidP="001C275A">
            <w:pPr>
              <w:contextualSpacing/>
            </w:pPr>
          </w:p>
        </w:tc>
        <w:tc>
          <w:tcPr>
            <w:tcW w:w="3956" w:type="dxa"/>
          </w:tcPr>
          <w:p w:rsidR="00205ED0" w:rsidRPr="00942861" w:rsidRDefault="00205ED0" w:rsidP="001C275A">
            <w:r>
              <w:t>c) Recite simple prayers for his/her spiritual growth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45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>Able to say short prayers.</w:t>
            </w:r>
          </w:p>
        </w:tc>
      </w:tr>
      <w:tr w:rsidR="00205ED0" w:rsidRPr="00942861" w:rsidTr="002C17D2">
        <w:tc>
          <w:tcPr>
            <w:tcW w:w="1440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1625" w:type="dxa"/>
          </w:tcPr>
          <w:p w:rsidR="00205ED0" w:rsidRPr="00942861" w:rsidRDefault="00205ED0" w:rsidP="001C275A">
            <w:pPr>
              <w:ind w:left="360"/>
              <w:contextualSpacing/>
            </w:pPr>
          </w:p>
        </w:tc>
        <w:tc>
          <w:tcPr>
            <w:tcW w:w="3956" w:type="dxa"/>
          </w:tcPr>
          <w:p w:rsidR="00205ED0" w:rsidRPr="00942861" w:rsidRDefault="00205ED0" w:rsidP="001C275A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450" w:type="dxa"/>
          </w:tcPr>
          <w:p w:rsidR="00205ED0" w:rsidRPr="00942861" w:rsidRDefault="00205ED0" w:rsidP="001C275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05ED0" w:rsidRPr="00942861" w:rsidRDefault="00205ED0" w:rsidP="001C275A"/>
        </w:tc>
        <w:tc>
          <w:tcPr>
            <w:tcW w:w="1799" w:type="dxa"/>
          </w:tcPr>
          <w:p w:rsidR="00205ED0" w:rsidRPr="00942861" w:rsidRDefault="00205ED0" w:rsidP="001C275A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682801" w:rsidRDefault="009575E1" w:rsidP="009575E1">
            <w:pPr>
              <w:rPr>
                <w:b/>
              </w:rPr>
            </w:pPr>
            <w:r w:rsidRPr="00682801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682801" w:rsidRDefault="009575E1" w:rsidP="009575E1">
            <w:pPr>
              <w:rPr>
                <w:b/>
              </w:rPr>
            </w:pPr>
            <w:r w:rsidRPr="00682801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682801" w:rsidRDefault="009575E1" w:rsidP="009575E1">
            <w:pPr>
              <w:rPr>
                <w:b/>
              </w:rPr>
            </w:pPr>
            <w:r w:rsidRPr="00682801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682801" w:rsidRDefault="009575E1" w:rsidP="009575E1">
            <w:pPr>
              <w:rPr>
                <w:b/>
              </w:rPr>
            </w:pPr>
            <w:r w:rsidRPr="00682801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682801" w:rsidRDefault="009575E1" w:rsidP="009575E1">
            <w:pPr>
              <w:rPr>
                <w:b/>
              </w:rPr>
            </w:pPr>
            <w:r w:rsidRPr="00682801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682801" w:rsidRDefault="00002DFC" w:rsidP="009575E1">
            <w:pPr>
              <w:rPr>
                <w:b/>
              </w:rPr>
            </w:pPr>
            <w:r w:rsidRPr="00682801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682801" w:rsidRDefault="009575E1" w:rsidP="009575E1">
            <w:pPr>
              <w:rPr>
                <w:b/>
              </w:rPr>
            </w:pPr>
            <w:r w:rsidRPr="00682801">
              <w:rPr>
                <w:b/>
              </w:rPr>
              <w:t>REMARKS</w:t>
            </w:r>
          </w:p>
        </w:tc>
      </w:tr>
      <w:tr w:rsidR="00495D5E" w:rsidTr="00F137C5">
        <w:tc>
          <w:tcPr>
            <w:tcW w:w="1658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495D5E" w:rsidRPr="00631CCB" w:rsidRDefault="00495D5E" w:rsidP="001C275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495D5E" w:rsidRPr="00631CCB" w:rsidRDefault="00495D5E" w:rsidP="001C275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495D5E" w:rsidRPr="00631CCB" w:rsidRDefault="00495D5E" w:rsidP="001C275A">
            <w:pPr>
              <w:rPr>
                <w:bCs/>
              </w:rPr>
            </w:pP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scribble.</w:t>
            </w:r>
          </w:p>
        </w:tc>
      </w:tr>
      <w:tr w:rsidR="00495D5E" w:rsidTr="00F137C5">
        <w:tc>
          <w:tcPr>
            <w:tcW w:w="1658" w:type="dxa"/>
          </w:tcPr>
          <w:p w:rsidR="00495D5E" w:rsidRPr="000075B8" w:rsidRDefault="00495D5E" w:rsidP="001C275A"/>
        </w:tc>
        <w:tc>
          <w:tcPr>
            <w:tcW w:w="1607" w:type="dxa"/>
          </w:tcPr>
          <w:p w:rsidR="00495D5E" w:rsidRPr="000075B8" w:rsidRDefault="00495D5E" w:rsidP="001C275A"/>
        </w:tc>
        <w:tc>
          <w:tcPr>
            <w:tcW w:w="3807" w:type="dxa"/>
          </w:tcPr>
          <w:p w:rsidR="00495D5E" w:rsidRPr="00CE4B60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doodle.</w:t>
            </w:r>
          </w:p>
        </w:tc>
      </w:tr>
      <w:tr w:rsidR="00495D5E" w:rsidTr="00F137C5">
        <w:tc>
          <w:tcPr>
            <w:tcW w:w="1658" w:type="dxa"/>
          </w:tcPr>
          <w:p w:rsidR="00495D5E" w:rsidRPr="000075B8" w:rsidRDefault="00495D5E" w:rsidP="001C275A"/>
        </w:tc>
        <w:tc>
          <w:tcPr>
            <w:tcW w:w="1607" w:type="dxa"/>
          </w:tcPr>
          <w:p w:rsidR="00495D5E" w:rsidRPr="000075B8" w:rsidRDefault="00495D5E" w:rsidP="001C275A"/>
        </w:tc>
        <w:tc>
          <w:tcPr>
            <w:tcW w:w="3807" w:type="dxa"/>
          </w:tcPr>
          <w:p w:rsidR="00495D5E" w:rsidRPr="000075B8" w:rsidRDefault="00495D5E" w:rsidP="001C275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Takes pleasure in work done.</w:t>
            </w:r>
          </w:p>
        </w:tc>
      </w:tr>
      <w:tr w:rsidR="00495D5E" w:rsidTr="00F137C5">
        <w:tc>
          <w:tcPr>
            <w:tcW w:w="1658" w:type="dxa"/>
          </w:tcPr>
          <w:p w:rsidR="00495D5E" w:rsidRPr="00B826C4" w:rsidRDefault="00495D5E" w:rsidP="001C275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495D5E" w:rsidRPr="00B826C4" w:rsidRDefault="00495D5E" w:rsidP="001C275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495D5E" w:rsidRPr="00B826C4" w:rsidRDefault="00495D5E" w:rsidP="001C275A">
            <w:pPr>
              <w:rPr>
                <w:bCs/>
              </w:rPr>
            </w:pP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join dots to form pictures.</w:t>
            </w:r>
          </w:p>
        </w:tc>
      </w:tr>
      <w:tr w:rsidR="00495D5E" w:rsidTr="00F137C5">
        <w:tc>
          <w:tcPr>
            <w:tcW w:w="1658" w:type="dxa"/>
          </w:tcPr>
          <w:p w:rsidR="00495D5E" w:rsidRPr="000075B8" w:rsidRDefault="00495D5E" w:rsidP="001C275A"/>
        </w:tc>
        <w:tc>
          <w:tcPr>
            <w:tcW w:w="1607" w:type="dxa"/>
          </w:tcPr>
          <w:p w:rsidR="00495D5E" w:rsidRPr="000075B8" w:rsidRDefault="00495D5E" w:rsidP="001C275A"/>
        </w:tc>
        <w:tc>
          <w:tcPr>
            <w:tcW w:w="3807" w:type="dxa"/>
          </w:tcPr>
          <w:p w:rsidR="00495D5E" w:rsidRPr="00B826C4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sketch.</w:t>
            </w:r>
          </w:p>
        </w:tc>
      </w:tr>
      <w:tr w:rsidR="00495D5E" w:rsidTr="00F137C5">
        <w:tc>
          <w:tcPr>
            <w:tcW w:w="1658" w:type="dxa"/>
          </w:tcPr>
          <w:p w:rsidR="00495D5E" w:rsidRPr="000075B8" w:rsidRDefault="00495D5E" w:rsidP="001C275A"/>
        </w:tc>
        <w:tc>
          <w:tcPr>
            <w:tcW w:w="1607" w:type="dxa"/>
          </w:tcPr>
          <w:p w:rsidR="00495D5E" w:rsidRPr="000075B8" w:rsidRDefault="00495D5E" w:rsidP="001C275A"/>
        </w:tc>
        <w:tc>
          <w:tcPr>
            <w:tcW w:w="3807" w:type="dxa"/>
          </w:tcPr>
          <w:p w:rsidR="00495D5E" w:rsidRPr="000075B8" w:rsidRDefault="00495D5E" w:rsidP="001C275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Takes interest in the work done.</w:t>
            </w:r>
          </w:p>
        </w:tc>
      </w:tr>
      <w:tr w:rsidR="00495D5E" w:rsidTr="00F137C5">
        <w:tc>
          <w:tcPr>
            <w:tcW w:w="1658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495D5E" w:rsidRPr="00B826C4" w:rsidRDefault="00495D5E" w:rsidP="001C275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495D5E" w:rsidRPr="00B826C4" w:rsidRDefault="00495D5E" w:rsidP="001C275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a) Identify common colo</w:t>
            </w:r>
            <w:r>
              <w:rPr>
                <w:bCs/>
              </w:rPr>
              <w:t>rs in the environment for colo</w:t>
            </w:r>
            <w:r w:rsidRPr="000B1CA8">
              <w:rPr>
                <w:bCs/>
              </w:rPr>
              <w:t>ring pictures</w:t>
            </w:r>
          </w:p>
          <w:p w:rsidR="00495D5E" w:rsidRPr="00B826C4" w:rsidRDefault="00495D5E" w:rsidP="001C275A">
            <w:pPr>
              <w:rPr>
                <w:bCs/>
              </w:rPr>
            </w:pP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>
            <w: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tell primary colors.</w:t>
            </w:r>
          </w:p>
        </w:tc>
      </w:tr>
      <w:tr w:rsidR="00495D5E" w:rsidTr="00F137C5">
        <w:tc>
          <w:tcPr>
            <w:tcW w:w="1658" w:type="dxa"/>
          </w:tcPr>
          <w:p w:rsidR="00495D5E" w:rsidRPr="000075B8" w:rsidRDefault="00495D5E" w:rsidP="001C275A"/>
        </w:tc>
        <w:tc>
          <w:tcPr>
            <w:tcW w:w="1607" w:type="dxa"/>
          </w:tcPr>
          <w:p w:rsidR="00495D5E" w:rsidRPr="000075B8" w:rsidRDefault="00495D5E" w:rsidP="001C275A"/>
        </w:tc>
        <w:tc>
          <w:tcPr>
            <w:tcW w:w="3807" w:type="dxa"/>
          </w:tcPr>
          <w:p w:rsidR="00495D5E" w:rsidRPr="00B826C4" w:rsidRDefault="00495D5E" w:rsidP="001C275A">
            <w:pPr>
              <w:rPr>
                <w:bCs/>
              </w:rPr>
            </w:pPr>
            <w:r>
              <w:rPr>
                <w:bCs/>
              </w:rPr>
              <w:t>b) Learners apply colo</w:t>
            </w:r>
            <w:r w:rsidRPr="000B1CA8">
              <w:rPr>
                <w:bCs/>
              </w:rPr>
              <w:t>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color.</w:t>
            </w:r>
          </w:p>
        </w:tc>
      </w:tr>
      <w:tr w:rsidR="00495D5E" w:rsidTr="00F137C5">
        <w:tc>
          <w:tcPr>
            <w:tcW w:w="1658" w:type="dxa"/>
          </w:tcPr>
          <w:p w:rsidR="00495D5E" w:rsidRPr="000075B8" w:rsidRDefault="00495D5E" w:rsidP="001C275A"/>
        </w:tc>
        <w:tc>
          <w:tcPr>
            <w:tcW w:w="1607" w:type="dxa"/>
          </w:tcPr>
          <w:p w:rsidR="00495D5E" w:rsidRPr="000075B8" w:rsidRDefault="00495D5E" w:rsidP="001C275A"/>
        </w:tc>
        <w:tc>
          <w:tcPr>
            <w:tcW w:w="3807" w:type="dxa"/>
          </w:tcPr>
          <w:p w:rsidR="00495D5E" w:rsidRPr="000075B8" w:rsidRDefault="00495D5E" w:rsidP="001C275A">
            <w:r w:rsidRPr="000B1CA8">
              <w:rPr>
                <w:bCs/>
              </w:rPr>
              <w:t>c) Appreciate owns others</w:t>
            </w:r>
            <w:r>
              <w:rPr>
                <w:bCs/>
              </w:rPr>
              <w:t xml:space="preserve"> colo</w:t>
            </w:r>
            <w:r w:rsidRPr="000B1CA8">
              <w:rPr>
                <w:bCs/>
              </w:rPr>
              <w:t>red work.</w:t>
            </w: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appreciate.</w:t>
            </w:r>
          </w:p>
        </w:tc>
      </w:tr>
      <w:tr w:rsidR="00495D5E" w:rsidTr="00F137C5">
        <w:tc>
          <w:tcPr>
            <w:tcW w:w="1658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495D5E" w:rsidRPr="001F057C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495D5E" w:rsidRPr="001F057C" w:rsidRDefault="00495D5E" w:rsidP="001C275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495D5E" w:rsidRPr="000B1CA8" w:rsidRDefault="00495D5E" w:rsidP="001C275A">
            <w:pPr>
              <w:rPr>
                <w:bCs/>
              </w:rPr>
            </w:pPr>
            <w:r>
              <w:rPr>
                <w:bCs/>
              </w:rPr>
              <w:t>a) Learners apply colo</w:t>
            </w:r>
            <w:r w:rsidRPr="000B1CA8">
              <w:rPr>
                <w:bCs/>
              </w:rPr>
              <w:t>r on drawn animal pictures for aesthetic value</w:t>
            </w:r>
          </w:p>
          <w:p w:rsidR="00495D5E" w:rsidRPr="001F057C" w:rsidRDefault="00495D5E" w:rsidP="001C275A">
            <w:pPr>
              <w:rPr>
                <w:bCs/>
              </w:rPr>
            </w:pP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>
            <w: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color.</w:t>
            </w:r>
          </w:p>
        </w:tc>
      </w:tr>
      <w:tr w:rsidR="00495D5E" w:rsidTr="00F137C5">
        <w:tc>
          <w:tcPr>
            <w:tcW w:w="1658" w:type="dxa"/>
          </w:tcPr>
          <w:p w:rsidR="00495D5E" w:rsidRPr="000075B8" w:rsidRDefault="00495D5E" w:rsidP="001C275A"/>
        </w:tc>
        <w:tc>
          <w:tcPr>
            <w:tcW w:w="1607" w:type="dxa"/>
          </w:tcPr>
          <w:p w:rsidR="00495D5E" w:rsidRPr="000075B8" w:rsidRDefault="00495D5E" w:rsidP="001C275A"/>
        </w:tc>
        <w:tc>
          <w:tcPr>
            <w:tcW w:w="3807" w:type="dxa"/>
          </w:tcPr>
          <w:p w:rsidR="00495D5E" w:rsidRPr="000075B8" w:rsidRDefault="00495D5E" w:rsidP="001C275A">
            <w:r w:rsidRPr="000B1CA8">
              <w:rPr>
                <w:bCs/>
              </w:rPr>
              <w:t>b</w:t>
            </w:r>
            <w:r>
              <w:rPr>
                <w:bCs/>
              </w:rPr>
              <w:t>) Appreciate own an others colo</w:t>
            </w:r>
            <w:r w:rsidRPr="000B1CA8">
              <w:rPr>
                <w:bCs/>
              </w:rPr>
              <w:t>red work</w:t>
            </w: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appreciate.</w:t>
            </w:r>
          </w:p>
        </w:tc>
      </w:tr>
      <w:tr w:rsidR="00495D5E" w:rsidTr="00F137C5">
        <w:tc>
          <w:tcPr>
            <w:tcW w:w="1658" w:type="dxa"/>
          </w:tcPr>
          <w:p w:rsidR="00495D5E" w:rsidRPr="00F12019" w:rsidRDefault="00495D5E" w:rsidP="001C275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495D5E" w:rsidRPr="00F12019" w:rsidRDefault="00495D5E" w:rsidP="001C275A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495D5E" w:rsidRPr="00F12019" w:rsidRDefault="00495D5E" w:rsidP="001C275A">
            <w:pPr>
              <w:rPr>
                <w:bCs/>
              </w:rPr>
            </w:pP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fingerprint.</w:t>
            </w:r>
          </w:p>
        </w:tc>
      </w:tr>
      <w:tr w:rsidR="00495D5E" w:rsidTr="00F137C5">
        <w:tc>
          <w:tcPr>
            <w:tcW w:w="1658" w:type="dxa"/>
          </w:tcPr>
          <w:p w:rsidR="00495D5E" w:rsidRPr="000075B8" w:rsidRDefault="00495D5E" w:rsidP="001C275A"/>
        </w:tc>
        <w:tc>
          <w:tcPr>
            <w:tcW w:w="1607" w:type="dxa"/>
          </w:tcPr>
          <w:p w:rsidR="00495D5E" w:rsidRPr="000075B8" w:rsidRDefault="00495D5E" w:rsidP="001C275A"/>
        </w:tc>
        <w:tc>
          <w:tcPr>
            <w:tcW w:w="3807" w:type="dxa"/>
          </w:tcPr>
          <w:p w:rsidR="00495D5E" w:rsidRPr="00F12019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Does it with excitement.</w:t>
            </w:r>
          </w:p>
        </w:tc>
      </w:tr>
      <w:tr w:rsidR="00495D5E" w:rsidTr="00F137C5">
        <w:tc>
          <w:tcPr>
            <w:tcW w:w="1658" w:type="dxa"/>
          </w:tcPr>
          <w:p w:rsidR="00495D5E" w:rsidRPr="000075B8" w:rsidRDefault="00495D5E" w:rsidP="001C275A"/>
        </w:tc>
        <w:tc>
          <w:tcPr>
            <w:tcW w:w="1607" w:type="dxa"/>
          </w:tcPr>
          <w:p w:rsidR="00495D5E" w:rsidRPr="000075B8" w:rsidRDefault="00495D5E" w:rsidP="001C275A"/>
        </w:tc>
        <w:tc>
          <w:tcPr>
            <w:tcW w:w="3807" w:type="dxa"/>
          </w:tcPr>
          <w:p w:rsidR="00495D5E" w:rsidRPr="000075B8" w:rsidRDefault="00495D5E" w:rsidP="001C275A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appreciate.</w:t>
            </w:r>
          </w:p>
        </w:tc>
      </w:tr>
      <w:tr w:rsidR="00495D5E" w:rsidTr="00F137C5">
        <w:tc>
          <w:tcPr>
            <w:tcW w:w="1658" w:type="dxa"/>
          </w:tcPr>
          <w:p w:rsidR="00495D5E" w:rsidRPr="00972B93" w:rsidRDefault="00495D5E" w:rsidP="001C275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495D5E" w:rsidRPr="00972B93" w:rsidRDefault="00495D5E" w:rsidP="001C275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paint on given objects.</w:t>
            </w:r>
          </w:p>
        </w:tc>
      </w:tr>
      <w:tr w:rsidR="00495D5E" w:rsidTr="00F137C5">
        <w:tc>
          <w:tcPr>
            <w:tcW w:w="1658" w:type="dxa"/>
          </w:tcPr>
          <w:p w:rsidR="00495D5E" w:rsidRPr="000075B8" w:rsidRDefault="00495D5E" w:rsidP="001C275A"/>
        </w:tc>
        <w:tc>
          <w:tcPr>
            <w:tcW w:w="1607" w:type="dxa"/>
          </w:tcPr>
          <w:p w:rsidR="00495D5E" w:rsidRPr="000075B8" w:rsidRDefault="00495D5E" w:rsidP="001C275A"/>
        </w:tc>
        <w:tc>
          <w:tcPr>
            <w:tcW w:w="3807" w:type="dxa"/>
          </w:tcPr>
          <w:p w:rsidR="00495D5E" w:rsidRPr="00972B93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 xml:space="preserve">Does it </w:t>
            </w:r>
            <w:proofErr w:type="gramStart"/>
            <w:r>
              <w:t>well.</w:t>
            </w:r>
            <w:proofErr w:type="gramEnd"/>
          </w:p>
        </w:tc>
      </w:tr>
      <w:tr w:rsidR="00495D5E" w:rsidTr="00F137C5">
        <w:tc>
          <w:tcPr>
            <w:tcW w:w="1658" w:type="dxa"/>
          </w:tcPr>
          <w:p w:rsidR="00495D5E" w:rsidRPr="000075B8" w:rsidRDefault="00495D5E" w:rsidP="001C275A"/>
        </w:tc>
        <w:tc>
          <w:tcPr>
            <w:tcW w:w="1607" w:type="dxa"/>
          </w:tcPr>
          <w:p w:rsidR="00495D5E" w:rsidRPr="000075B8" w:rsidRDefault="00495D5E" w:rsidP="001C275A"/>
        </w:tc>
        <w:tc>
          <w:tcPr>
            <w:tcW w:w="3807" w:type="dxa"/>
          </w:tcPr>
          <w:p w:rsidR="00495D5E" w:rsidRPr="00972B93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appreciate.</w:t>
            </w:r>
          </w:p>
        </w:tc>
      </w:tr>
      <w:tr w:rsidR="00495D5E" w:rsidTr="00F137C5">
        <w:tc>
          <w:tcPr>
            <w:tcW w:w="1658" w:type="dxa"/>
          </w:tcPr>
          <w:p w:rsidR="00495D5E" w:rsidRPr="003C1B5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495D5E" w:rsidRPr="003C1B58" w:rsidRDefault="00495D5E" w:rsidP="001C275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495D5E" w:rsidRPr="000B1CA8" w:rsidRDefault="00495D5E" w:rsidP="001C275A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495D5E" w:rsidRPr="003C1B58" w:rsidRDefault="00495D5E" w:rsidP="001C275A">
            <w:pPr>
              <w:rPr>
                <w:bCs/>
              </w:rPr>
            </w:pP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make patterns.</w:t>
            </w:r>
          </w:p>
        </w:tc>
      </w:tr>
      <w:tr w:rsidR="00495D5E" w:rsidTr="00F137C5">
        <w:tc>
          <w:tcPr>
            <w:tcW w:w="1658" w:type="dxa"/>
          </w:tcPr>
          <w:p w:rsidR="00495D5E" w:rsidRPr="000075B8" w:rsidRDefault="00495D5E" w:rsidP="001C275A"/>
        </w:tc>
        <w:tc>
          <w:tcPr>
            <w:tcW w:w="1607" w:type="dxa"/>
          </w:tcPr>
          <w:p w:rsidR="00495D5E" w:rsidRPr="000075B8" w:rsidRDefault="00495D5E" w:rsidP="001C275A"/>
        </w:tc>
        <w:tc>
          <w:tcPr>
            <w:tcW w:w="3807" w:type="dxa"/>
          </w:tcPr>
          <w:p w:rsidR="00495D5E" w:rsidRPr="000075B8" w:rsidRDefault="00495D5E" w:rsidP="001C275A">
            <w:r w:rsidRPr="000B1CA8">
              <w:rPr>
                <w:bCs/>
              </w:rPr>
              <w:t>b) A</w:t>
            </w:r>
            <w:r>
              <w:rPr>
                <w:bCs/>
              </w:rPr>
              <w:t>ppreciate own and others pattern</w:t>
            </w:r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359" w:type="dxa"/>
          </w:tcPr>
          <w:p w:rsidR="00495D5E" w:rsidRPr="000075B8" w:rsidRDefault="00495D5E" w:rsidP="001C275A"/>
        </w:tc>
        <w:tc>
          <w:tcPr>
            <w:tcW w:w="443" w:type="dxa"/>
          </w:tcPr>
          <w:p w:rsidR="00495D5E" w:rsidRPr="000075B8" w:rsidRDefault="00495D5E" w:rsidP="001C275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95D5E" w:rsidRPr="000075B8" w:rsidRDefault="00495D5E" w:rsidP="001C275A"/>
        </w:tc>
        <w:tc>
          <w:tcPr>
            <w:tcW w:w="1674" w:type="dxa"/>
          </w:tcPr>
          <w:p w:rsidR="00495D5E" w:rsidRPr="000075B8" w:rsidRDefault="00495D5E" w:rsidP="001C275A">
            <w:r>
              <w:t>Able to appreciate.</w:t>
            </w:r>
          </w:p>
        </w:tc>
      </w:tr>
    </w:tbl>
    <w:p w:rsidR="000C649B" w:rsidRDefault="000C649B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1E3740" w:rsidRDefault="001E3740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C55039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212278" w:rsidTr="00C55039">
        <w:tc>
          <w:tcPr>
            <w:tcW w:w="1801" w:type="dxa"/>
          </w:tcPr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</w:t>
            </w:r>
            <w:r w:rsidR="00A870FF">
              <w:rPr>
                <w:sz w:val="20"/>
                <w:szCs w:val="20"/>
              </w:rPr>
              <w:t xml:space="preserve"> to some extent.</w:t>
            </w:r>
          </w:p>
        </w:tc>
        <w:tc>
          <w:tcPr>
            <w:tcW w:w="237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212278" w:rsidTr="00C55039">
        <w:tc>
          <w:tcPr>
            <w:tcW w:w="1801" w:type="dxa"/>
          </w:tcPr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212278" w:rsidTr="00C55039">
        <w:tc>
          <w:tcPr>
            <w:tcW w:w="1801" w:type="dxa"/>
          </w:tcPr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212278" w:rsidTr="00C55039">
        <w:tc>
          <w:tcPr>
            <w:tcW w:w="1801" w:type="dxa"/>
          </w:tcPr>
          <w:p w:rsidR="00212278" w:rsidRDefault="00212278" w:rsidP="0021227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212278" w:rsidTr="00C55039">
        <w:tc>
          <w:tcPr>
            <w:tcW w:w="1801" w:type="dxa"/>
          </w:tcPr>
          <w:p w:rsidR="00212278" w:rsidRDefault="00212278" w:rsidP="0021227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12278" w:rsidRPr="008C42E9" w:rsidRDefault="00A870FF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is motivated and interactive</w:t>
            </w:r>
            <w:r w:rsidR="00212278">
              <w:rPr>
                <w:sz w:val="20"/>
                <w:szCs w:val="20"/>
              </w:rPr>
              <w:t>.</w:t>
            </w:r>
          </w:p>
        </w:tc>
        <w:tc>
          <w:tcPr>
            <w:tcW w:w="237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</w:t>
            </w:r>
            <w:r w:rsidR="00A870FF">
              <w:rPr>
                <w:sz w:val="20"/>
                <w:szCs w:val="20"/>
              </w:rPr>
              <w:t xml:space="preserve"> and gain more skills</w:t>
            </w:r>
            <w:r>
              <w:rPr>
                <w:sz w:val="20"/>
                <w:szCs w:val="20"/>
              </w:rPr>
              <w:t>.</w:t>
            </w:r>
          </w:p>
        </w:tc>
      </w:tr>
      <w:tr w:rsidR="00212278" w:rsidTr="00C55039">
        <w:tc>
          <w:tcPr>
            <w:tcW w:w="1801" w:type="dxa"/>
          </w:tcPr>
          <w:p w:rsidR="00212278" w:rsidRDefault="00212278" w:rsidP="0021227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844BA9">
              <w:rPr>
                <w:sz w:val="20"/>
                <w:szCs w:val="20"/>
              </w:rPr>
              <w:t xml:space="preserve">help to understand </w:t>
            </w:r>
            <w:r w:rsidR="007914AF">
              <w:rPr>
                <w:sz w:val="20"/>
                <w:szCs w:val="20"/>
              </w:rPr>
              <w:t>himself</w:t>
            </w:r>
            <w:r w:rsidR="00844BA9">
              <w:rPr>
                <w:sz w:val="20"/>
                <w:szCs w:val="20"/>
              </w:rPr>
              <w:t xml:space="preserve">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E3740" w:rsidRDefault="001E3740" w:rsidP="00325E65">
      <w:pPr>
        <w:rPr>
          <w:b/>
          <w:sz w:val="36"/>
          <w:szCs w:val="36"/>
          <w:u w:val="single"/>
        </w:rPr>
      </w:pPr>
    </w:p>
    <w:p w:rsidR="001E3740" w:rsidRDefault="001E3740" w:rsidP="00325E65">
      <w:pPr>
        <w:rPr>
          <w:b/>
          <w:sz w:val="36"/>
          <w:szCs w:val="36"/>
          <w:u w:val="single"/>
        </w:rPr>
      </w:pPr>
    </w:p>
    <w:p w:rsidR="001E3740" w:rsidRDefault="001E3740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Pr="000F2098" w:rsidRDefault="006C7758" w:rsidP="00325E65">
            <w:pPr>
              <w:rPr>
                <w:b/>
                <w:sz w:val="36"/>
                <w:szCs w:val="36"/>
              </w:rPr>
            </w:pPr>
            <w:r w:rsidRPr="000F2098">
              <w:rPr>
                <w:b/>
                <w:sz w:val="36"/>
                <w:szCs w:val="36"/>
              </w:rPr>
              <w:t>Value / skill</w:t>
            </w:r>
          </w:p>
        </w:tc>
        <w:tc>
          <w:tcPr>
            <w:tcW w:w="4950" w:type="dxa"/>
          </w:tcPr>
          <w:p w:rsidR="006C7758" w:rsidRPr="000F2098" w:rsidRDefault="006C7758" w:rsidP="00325E65">
            <w:pPr>
              <w:rPr>
                <w:b/>
                <w:sz w:val="36"/>
                <w:szCs w:val="36"/>
              </w:rPr>
            </w:pPr>
            <w:r w:rsidRPr="000F2098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D442E1">
        <w:trPr>
          <w:trHeight w:val="233"/>
        </w:trPr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0F2098" w:rsidRDefault="000F2098" w:rsidP="00325E65">
            <w:pPr>
              <w:rPr>
                <w:b/>
                <w:sz w:val="28"/>
                <w:szCs w:val="28"/>
              </w:rPr>
            </w:pPr>
            <w:r w:rsidRPr="000F2098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0F2098" w:rsidRDefault="00D442E1" w:rsidP="00325E65">
            <w:pPr>
              <w:rPr>
                <w:b/>
                <w:sz w:val="28"/>
                <w:szCs w:val="28"/>
              </w:rPr>
            </w:pPr>
            <w:r w:rsidRPr="000F2098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0F2098" w:rsidRDefault="00D442E1" w:rsidP="00325E65">
            <w:pPr>
              <w:rPr>
                <w:b/>
                <w:sz w:val="28"/>
                <w:szCs w:val="28"/>
              </w:rPr>
            </w:pPr>
            <w:r w:rsidRPr="000F2098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0F2098" w:rsidRDefault="000F2098" w:rsidP="00325E65">
            <w:pPr>
              <w:rPr>
                <w:b/>
                <w:sz w:val="28"/>
                <w:szCs w:val="28"/>
              </w:rPr>
            </w:pPr>
            <w:r w:rsidRPr="000F2098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0F2098" w:rsidRDefault="00D442E1" w:rsidP="00325E65">
            <w:pPr>
              <w:rPr>
                <w:b/>
                <w:sz w:val="28"/>
                <w:szCs w:val="28"/>
              </w:rPr>
            </w:pPr>
            <w:r w:rsidRPr="000F2098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0F2098" w:rsidRDefault="000F2098" w:rsidP="00325E65">
            <w:pPr>
              <w:rPr>
                <w:b/>
                <w:sz w:val="28"/>
                <w:szCs w:val="28"/>
              </w:rPr>
            </w:pPr>
            <w:r w:rsidRPr="000F2098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0F2098" w:rsidRDefault="000F2098" w:rsidP="00325E65">
            <w:pPr>
              <w:rPr>
                <w:b/>
                <w:sz w:val="28"/>
                <w:szCs w:val="28"/>
              </w:rPr>
            </w:pPr>
            <w:r w:rsidRPr="000F2098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0F2098" w:rsidRDefault="000F2098" w:rsidP="00325E65">
            <w:pPr>
              <w:rPr>
                <w:b/>
                <w:sz w:val="28"/>
                <w:szCs w:val="28"/>
              </w:rPr>
            </w:pPr>
            <w:r w:rsidRPr="000F2098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0F2098" w:rsidRDefault="009E0E8A" w:rsidP="00325E65">
            <w:pPr>
              <w:rPr>
                <w:b/>
                <w:sz w:val="28"/>
                <w:szCs w:val="28"/>
              </w:rPr>
            </w:pPr>
            <w:r w:rsidRPr="000F2098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0F2098" w:rsidRDefault="009E0E8A" w:rsidP="00325E65">
            <w:pPr>
              <w:rPr>
                <w:b/>
                <w:sz w:val="28"/>
                <w:szCs w:val="28"/>
              </w:rPr>
            </w:pPr>
            <w:r w:rsidRPr="000F2098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831478" w:rsidRDefault="006C7758" w:rsidP="0083147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831478" w:rsidRDefault="006C7758" w:rsidP="00831478">
      <w:pPr>
        <w:spacing w:after="0"/>
        <w:rPr>
          <w:sz w:val="28"/>
          <w:szCs w:val="28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0A33F2" w:rsidRDefault="00737994" w:rsidP="00325E65">
            <w:pPr>
              <w:rPr>
                <w:b/>
                <w:sz w:val="28"/>
                <w:szCs w:val="28"/>
              </w:rPr>
            </w:pPr>
            <w:r w:rsidRPr="000A33F2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5976AA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5976AA" w:rsidRPr="000945A9" w:rsidRDefault="005976AA" w:rsidP="005976AA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5976AA" w:rsidRDefault="005976AA" w:rsidP="005976AA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5976AA" w:rsidRDefault="005976AA" w:rsidP="005976AA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5976AA" w:rsidRDefault="005976AA" w:rsidP="005976AA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1704FE" w:rsidRDefault="001704FE" w:rsidP="001704FE">
      <w:pPr>
        <w:rPr>
          <w:b/>
          <w:sz w:val="28"/>
          <w:szCs w:val="28"/>
        </w:rPr>
      </w:pPr>
    </w:p>
    <w:p w:rsidR="001E3740" w:rsidRDefault="001E3740" w:rsidP="001704FE">
      <w:pPr>
        <w:rPr>
          <w:b/>
          <w:sz w:val="28"/>
          <w:szCs w:val="28"/>
        </w:rPr>
      </w:pPr>
    </w:p>
    <w:p w:rsidR="001E3740" w:rsidRDefault="001E3740" w:rsidP="001704FE">
      <w:pPr>
        <w:rPr>
          <w:b/>
          <w:sz w:val="28"/>
          <w:szCs w:val="28"/>
        </w:rPr>
      </w:pPr>
    </w:p>
    <w:p w:rsidR="001E3740" w:rsidRDefault="001E3740" w:rsidP="001704FE">
      <w:pPr>
        <w:rPr>
          <w:b/>
          <w:sz w:val="28"/>
          <w:szCs w:val="28"/>
        </w:rPr>
      </w:pPr>
    </w:p>
    <w:p w:rsidR="001E3740" w:rsidRDefault="001E3740" w:rsidP="001704FE">
      <w:pPr>
        <w:rPr>
          <w:b/>
          <w:sz w:val="28"/>
          <w:szCs w:val="28"/>
        </w:rPr>
      </w:pPr>
    </w:p>
    <w:p w:rsidR="001704FE" w:rsidRPr="00FE5816" w:rsidRDefault="001704FE" w:rsidP="001704FE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5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1704FE" w:rsidRDefault="001704FE" w:rsidP="001704FE">
      <w:r>
        <w:t>P.O BOX 45383 – 00100, NAIROBI</w:t>
      </w:r>
    </w:p>
    <w:p w:rsidR="001704FE" w:rsidRPr="00FE5816" w:rsidRDefault="001704FE" w:rsidP="001704FE">
      <w:pPr>
        <w:rPr>
          <w:b/>
        </w:rPr>
      </w:pPr>
      <w:r w:rsidRPr="00FE5816">
        <w:t>Phone: +254-0716 119 645</w:t>
      </w:r>
    </w:p>
    <w:p w:rsidR="001704FE" w:rsidRPr="0011553C" w:rsidRDefault="001704FE" w:rsidP="001704FE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1704FE" w:rsidRPr="00031E53" w:rsidRDefault="001704FE" w:rsidP="001704FE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1704FE" w:rsidRDefault="001704FE" w:rsidP="001704F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1704FE" w:rsidRDefault="001704FE" w:rsidP="001704FE">
      <w:r>
        <w:t>FACILITATOR’S NAME: MWANGI ALICE WAMBUI</w:t>
      </w:r>
    </w:p>
    <w:p w:rsidR="001704FE" w:rsidRDefault="001704FE" w:rsidP="001704FE">
      <w:r w:rsidRPr="00A8129E">
        <w:t xml:space="preserve">STUDENT’S NAME: </w:t>
      </w:r>
      <w:r w:rsidR="00A93BAB">
        <w:t>JOSHUA ISAAC</w:t>
      </w:r>
      <w:r>
        <w:t>.</w:t>
      </w:r>
    </w:p>
    <w:p w:rsidR="001704FE" w:rsidRPr="00A8129E" w:rsidRDefault="001704FE" w:rsidP="001704FE">
      <w:r>
        <w:t>TERM: 2</w:t>
      </w:r>
      <w:r>
        <w:tab/>
      </w:r>
      <w:r>
        <w:tab/>
      </w:r>
      <w:r>
        <w:tab/>
        <w:t xml:space="preserve"> GRADE: RECEPTION</w:t>
      </w:r>
      <w:r>
        <w:tab/>
      </w:r>
      <w:r>
        <w:tab/>
      </w:r>
      <w:r>
        <w:tab/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775"/>
        <w:gridCol w:w="990"/>
        <w:gridCol w:w="1440"/>
        <w:gridCol w:w="1193"/>
        <w:gridCol w:w="1530"/>
      </w:tblGrid>
      <w:tr w:rsidR="001704FE" w:rsidTr="001C275A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FE" w:rsidRPr="00FE5816" w:rsidRDefault="001704FE" w:rsidP="001C275A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FE" w:rsidRPr="00E37C16" w:rsidRDefault="001704FE" w:rsidP="001C275A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FE" w:rsidRPr="00E37C16" w:rsidRDefault="001704FE" w:rsidP="001C275A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1704FE" w:rsidRPr="00E37C16" w:rsidRDefault="001704FE" w:rsidP="001C275A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TW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Default="001704FE" w:rsidP="001C275A">
            <w:pPr>
              <w:rPr>
                <w:b/>
                <w:sz w:val="20"/>
                <w:szCs w:val="20"/>
              </w:rPr>
            </w:pPr>
          </w:p>
          <w:p w:rsidR="001704FE" w:rsidRPr="00E37C16" w:rsidRDefault="001704FE" w:rsidP="001C275A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1704FE" w:rsidRDefault="001704FE" w:rsidP="001C275A">
            <w:r>
              <w:t>TRS.</w:t>
            </w:r>
          </w:p>
          <w:p w:rsidR="001704FE" w:rsidRDefault="001704FE" w:rsidP="001C275A">
            <w:r>
              <w:t>INITIALS</w:t>
            </w:r>
          </w:p>
        </w:tc>
      </w:tr>
      <w:tr w:rsidR="001704FE" w:rsidTr="001C275A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FE" w:rsidRPr="00FE5816" w:rsidRDefault="001704FE" w:rsidP="001C275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CA3D6B" w:rsidRDefault="00831478" w:rsidP="001C275A">
            <w:pPr>
              <w:rPr>
                <w:b/>
                <w:sz w:val="28"/>
                <w:szCs w:val="28"/>
              </w:rPr>
            </w:pPr>
            <w:r w:rsidRPr="00CA3D6B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3700CA" w:rsidRDefault="001C2E93" w:rsidP="001C275A">
            <w:pPr>
              <w:rPr>
                <w:b/>
                <w:sz w:val="28"/>
                <w:szCs w:val="28"/>
              </w:rPr>
            </w:pPr>
            <w:r w:rsidRPr="003700CA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E37C16" w:rsidRDefault="001704FE" w:rsidP="001C275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1704FE" w:rsidRPr="00E37C16" w:rsidRDefault="001704FE" w:rsidP="001C275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1704FE" w:rsidTr="001C275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FE5816" w:rsidRDefault="001704FE" w:rsidP="001C275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CA3D6B" w:rsidRDefault="00831478" w:rsidP="001C275A">
            <w:pPr>
              <w:rPr>
                <w:b/>
                <w:sz w:val="28"/>
                <w:szCs w:val="28"/>
              </w:rPr>
            </w:pPr>
            <w:r w:rsidRPr="00CA3D6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3700CA" w:rsidRDefault="001C2E93" w:rsidP="001C275A">
            <w:pPr>
              <w:rPr>
                <w:b/>
                <w:sz w:val="28"/>
                <w:szCs w:val="28"/>
              </w:rPr>
            </w:pPr>
            <w:r w:rsidRPr="003700CA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E37C16" w:rsidRDefault="001704FE" w:rsidP="001C275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1704FE" w:rsidRPr="00E37C16" w:rsidRDefault="001704FE" w:rsidP="001C275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1704FE" w:rsidTr="001C275A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FE" w:rsidRPr="00FE5816" w:rsidRDefault="001704FE" w:rsidP="001C275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CA3D6B" w:rsidRDefault="00831478" w:rsidP="001C275A">
            <w:pPr>
              <w:rPr>
                <w:b/>
                <w:sz w:val="28"/>
                <w:szCs w:val="28"/>
              </w:rPr>
            </w:pPr>
            <w:r w:rsidRPr="00CA3D6B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3700CA" w:rsidRDefault="001C2E93" w:rsidP="001C275A">
            <w:pPr>
              <w:rPr>
                <w:b/>
                <w:sz w:val="28"/>
                <w:szCs w:val="28"/>
              </w:rPr>
            </w:pPr>
            <w:r w:rsidRPr="003700CA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E37C16" w:rsidRDefault="001704FE" w:rsidP="001C275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1704FE" w:rsidRPr="00E37C16" w:rsidRDefault="001704FE" w:rsidP="001C275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1704FE" w:rsidTr="001C275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4FE" w:rsidRPr="00FE5816" w:rsidRDefault="001704FE" w:rsidP="001C275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CA3D6B" w:rsidRDefault="001704FE" w:rsidP="001C275A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3700CA" w:rsidRDefault="001C2E93" w:rsidP="001C275A">
            <w:pPr>
              <w:rPr>
                <w:b/>
                <w:sz w:val="28"/>
                <w:szCs w:val="28"/>
              </w:rPr>
            </w:pPr>
            <w:r w:rsidRPr="003700CA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E37C16" w:rsidRDefault="001704FE" w:rsidP="001C275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1704FE" w:rsidRPr="00E37C16" w:rsidRDefault="001704FE" w:rsidP="001C275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1704FE" w:rsidTr="001C275A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FE5816" w:rsidRDefault="001704FE" w:rsidP="001C275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CA3D6B" w:rsidRDefault="00831478" w:rsidP="001C275A">
            <w:pPr>
              <w:rPr>
                <w:b/>
                <w:sz w:val="28"/>
                <w:szCs w:val="28"/>
              </w:rPr>
            </w:pPr>
            <w:r w:rsidRPr="00CA3D6B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3700CA" w:rsidRDefault="001C2E93" w:rsidP="001C275A">
            <w:pPr>
              <w:rPr>
                <w:b/>
                <w:sz w:val="28"/>
                <w:szCs w:val="28"/>
              </w:rPr>
            </w:pPr>
            <w:r w:rsidRPr="003700CA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E37C16" w:rsidRDefault="001704FE" w:rsidP="001C275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1704FE" w:rsidRPr="00E37C16" w:rsidRDefault="001704FE" w:rsidP="001C275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1704FE" w:rsidTr="001C275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FE5816" w:rsidRDefault="001704FE" w:rsidP="001C275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CA3D6B" w:rsidRDefault="00831478" w:rsidP="001C275A">
            <w:pPr>
              <w:rPr>
                <w:b/>
                <w:sz w:val="28"/>
                <w:szCs w:val="28"/>
              </w:rPr>
            </w:pPr>
            <w:r w:rsidRPr="00CA3D6B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3700CA" w:rsidRDefault="001C2E93" w:rsidP="001C275A">
            <w:pPr>
              <w:rPr>
                <w:b/>
                <w:sz w:val="28"/>
                <w:szCs w:val="28"/>
              </w:rPr>
            </w:pPr>
            <w:r w:rsidRPr="003700CA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E37C16" w:rsidRDefault="001704FE" w:rsidP="001C275A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1704FE" w:rsidRPr="00E37C16" w:rsidRDefault="001704FE" w:rsidP="001C275A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1704FE" w:rsidTr="001C275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FE5816" w:rsidRDefault="001704FE" w:rsidP="001C275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CA3D6B" w:rsidRDefault="00831478" w:rsidP="001C275A">
            <w:pPr>
              <w:rPr>
                <w:b/>
                <w:sz w:val="28"/>
                <w:szCs w:val="28"/>
              </w:rPr>
            </w:pPr>
            <w:r w:rsidRPr="00CA3D6B">
              <w:rPr>
                <w:b/>
                <w:sz w:val="28"/>
                <w:szCs w:val="28"/>
              </w:rPr>
              <w:t>4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3700CA" w:rsidRDefault="003700CA" w:rsidP="001C275A">
            <w:pPr>
              <w:rPr>
                <w:b/>
                <w:sz w:val="28"/>
                <w:szCs w:val="28"/>
              </w:rPr>
            </w:pPr>
            <w:r w:rsidRPr="003700CA">
              <w:rPr>
                <w:b/>
                <w:sz w:val="28"/>
                <w:szCs w:val="28"/>
              </w:rPr>
              <w:t>5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Default="001704FE" w:rsidP="001C275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1704FE" w:rsidRPr="00E37C16" w:rsidRDefault="001704FE" w:rsidP="001C275A">
            <w:pPr>
              <w:rPr>
                <w:b/>
              </w:rPr>
            </w:pPr>
          </w:p>
        </w:tc>
      </w:tr>
      <w:tr w:rsidR="001704FE" w:rsidTr="001C275A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FE5816" w:rsidRDefault="001704FE" w:rsidP="001C275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CA3D6B" w:rsidRDefault="00CA3D6B" w:rsidP="001C275A">
            <w:pPr>
              <w:rPr>
                <w:b/>
                <w:sz w:val="28"/>
                <w:szCs w:val="28"/>
              </w:rPr>
            </w:pPr>
            <w:r w:rsidRPr="00CA3D6B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Pr="003700CA" w:rsidRDefault="003700CA" w:rsidP="001C275A">
            <w:pPr>
              <w:rPr>
                <w:b/>
                <w:sz w:val="28"/>
                <w:szCs w:val="28"/>
              </w:rPr>
            </w:pPr>
            <w:r w:rsidRPr="003700CA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E" w:rsidRDefault="001704FE" w:rsidP="001C275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1704FE" w:rsidRPr="00E37C16" w:rsidRDefault="001704FE" w:rsidP="001C275A">
            <w:pPr>
              <w:rPr>
                <w:b/>
              </w:rPr>
            </w:pPr>
          </w:p>
        </w:tc>
      </w:tr>
    </w:tbl>
    <w:p w:rsidR="001704FE" w:rsidRPr="00FE5816" w:rsidRDefault="001704FE" w:rsidP="001704FE">
      <w:pPr>
        <w:rPr>
          <w:sz w:val="16"/>
          <w:szCs w:val="16"/>
        </w:rPr>
      </w:pPr>
    </w:p>
    <w:p w:rsidR="001704FE" w:rsidRPr="00FE5816" w:rsidRDefault="001704FE" w:rsidP="001704FE">
      <w:pPr>
        <w:spacing w:line="360" w:lineRule="auto"/>
      </w:pPr>
      <w:r w:rsidRPr="00FE5816">
        <w:t xml:space="preserve">Facilitator’s general remarks: </w:t>
      </w:r>
      <w:r w:rsidR="00CA3D6B">
        <w:t>Well done Joshua</w:t>
      </w:r>
      <w:r>
        <w:t>.</w:t>
      </w:r>
      <w:r w:rsidR="00CA3D6B">
        <w:t xml:space="preserve"> Keep it up.</w:t>
      </w:r>
    </w:p>
    <w:p w:rsidR="001704FE" w:rsidRPr="00FE5816" w:rsidRDefault="001704FE" w:rsidP="001704FE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1704FE" w:rsidRPr="00FE5816" w:rsidRDefault="001704FE" w:rsidP="001704FE">
      <w:r>
        <w:t>Present:</w:t>
      </w:r>
      <w:r w:rsidR="003700CA">
        <w:t xml:space="preserve"> 52</w:t>
      </w:r>
      <w:r>
        <w:t xml:space="preserve"> 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3700CA">
        <w:t>7</w:t>
      </w:r>
      <w:r>
        <w:tab/>
      </w:r>
      <w:r w:rsidRPr="00FE5816">
        <w:t xml:space="preserve">Closing date: </w:t>
      </w:r>
      <w:r w:rsidR="003700CA">
        <w:t>2</w:t>
      </w:r>
      <w:r w:rsidR="003700CA" w:rsidRPr="003700CA">
        <w:rPr>
          <w:vertAlign w:val="superscript"/>
        </w:rPr>
        <w:t>nd</w:t>
      </w:r>
      <w:r w:rsidR="003700CA">
        <w:t xml:space="preserve"> August</w:t>
      </w:r>
      <w:r>
        <w:t xml:space="preserve"> 2019</w:t>
      </w:r>
      <w:r>
        <w:tab/>
      </w:r>
      <w:r w:rsidRPr="00FE5816">
        <w:t xml:space="preserve">Opening date: </w:t>
      </w:r>
      <w:r w:rsidR="003700CA">
        <w:t xml:space="preserve"> 27</w:t>
      </w:r>
      <w:r w:rsidR="003700CA" w:rsidRPr="003700CA">
        <w:rPr>
          <w:vertAlign w:val="superscript"/>
        </w:rPr>
        <w:t>th</w:t>
      </w:r>
      <w:r w:rsidR="003700CA">
        <w:t xml:space="preserve"> August</w:t>
      </w:r>
      <w:r>
        <w:t xml:space="preserve"> 2019</w:t>
      </w:r>
    </w:p>
    <w:p w:rsidR="001704FE" w:rsidRDefault="001704FE" w:rsidP="001704FE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 w:rsidR="00CA3D6B">
        <w:t xml:space="preserve"> </w:t>
      </w:r>
      <w:r w:rsidRPr="00FE5816">
        <w:t xml:space="preserve">&amp; school </w:t>
      </w:r>
      <w:r>
        <w:t>stamp:             Parent’s sig</w:t>
      </w:r>
    </w:p>
    <w:p w:rsidR="001E3740" w:rsidRDefault="001E3740" w:rsidP="001E3740">
      <w:r>
        <w:t>____________                _________________________              ________________</w:t>
      </w:r>
    </w:p>
    <w:p w:rsidR="00B57800" w:rsidRPr="001D70AC" w:rsidRDefault="00B57800" w:rsidP="00B57800"/>
    <w:p w:rsidR="00B57800" w:rsidRPr="00FE5816" w:rsidRDefault="00B57800" w:rsidP="00B57800">
      <w:pPr>
        <w:rPr>
          <w:b/>
          <w:sz w:val="20"/>
          <w:szCs w:val="20"/>
          <w:u w:val="single"/>
        </w:rPr>
      </w:pPr>
    </w:p>
    <w:sectPr w:rsidR="00B57800" w:rsidRPr="00FE5816" w:rsidSect="008956C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2DFC"/>
    <w:rsid w:val="000069D0"/>
    <w:rsid w:val="000075B8"/>
    <w:rsid w:val="00016B07"/>
    <w:rsid w:val="00031E53"/>
    <w:rsid w:val="000410C8"/>
    <w:rsid w:val="00063905"/>
    <w:rsid w:val="00077039"/>
    <w:rsid w:val="0008762D"/>
    <w:rsid w:val="0009577C"/>
    <w:rsid w:val="000A33F2"/>
    <w:rsid w:val="000C55F6"/>
    <w:rsid w:val="000C649B"/>
    <w:rsid w:val="000D45DD"/>
    <w:rsid w:val="000D6148"/>
    <w:rsid w:val="000E19C8"/>
    <w:rsid w:val="000E2296"/>
    <w:rsid w:val="000F2098"/>
    <w:rsid w:val="000F2B9D"/>
    <w:rsid w:val="000F580F"/>
    <w:rsid w:val="00110D24"/>
    <w:rsid w:val="00120724"/>
    <w:rsid w:val="00120814"/>
    <w:rsid w:val="001209EB"/>
    <w:rsid w:val="00127207"/>
    <w:rsid w:val="00147084"/>
    <w:rsid w:val="00157980"/>
    <w:rsid w:val="00160086"/>
    <w:rsid w:val="0016071C"/>
    <w:rsid w:val="00163503"/>
    <w:rsid w:val="00167CAD"/>
    <w:rsid w:val="001704FE"/>
    <w:rsid w:val="001808C6"/>
    <w:rsid w:val="00180B71"/>
    <w:rsid w:val="001A0400"/>
    <w:rsid w:val="001A07AA"/>
    <w:rsid w:val="001A592B"/>
    <w:rsid w:val="001B3954"/>
    <w:rsid w:val="001B7E24"/>
    <w:rsid w:val="001C275A"/>
    <w:rsid w:val="001C2E93"/>
    <w:rsid w:val="001D6507"/>
    <w:rsid w:val="001E2F6F"/>
    <w:rsid w:val="001E3740"/>
    <w:rsid w:val="001F057C"/>
    <w:rsid w:val="001F110E"/>
    <w:rsid w:val="00205ED0"/>
    <w:rsid w:val="00212278"/>
    <w:rsid w:val="00233F8D"/>
    <w:rsid w:val="002438EE"/>
    <w:rsid w:val="00250BF3"/>
    <w:rsid w:val="00251D5C"/>
    <w:rsid w:val="002656D9"/>
    <w:rsid w:val="002808C8"/>
    <w:rsid w:val="00297AD0"/>
    <w:rsid w:val="002B16E4"/>
    <w:rsid w:val="002C17D2"/>
    <w:rsid w:val="002C6836"/>
    <w:rsid w:val="002F00C3"/>
    <w:rsid w:val="00325E65"/>
    <w:rsid w:val="00343741"/>
    <w:rsid w:val="00343AEB"/>
    <w:rsid w:val="00343B16"/>
    <w:rsid w:val="0035395D"/>
    <w:rsid w:val="003700CA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46F6"/>
    <w:rsid w:val="004670DB"/>
    <w:rsid w:val="004824D1"/>
    <w:rsid w:val="00495D5E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4B0B"/>
    <w:rsid w:val="00535203"/>
    <w:rsid w:val="005414FA"/>
    <w:rsid w:val="00557FEB"/>
    <w:rsid w:val="00577EEA"/>
    <w:rsid w:val="005816CD"/>
    <w:rsid w:val="005835AA"/>
    <w:rsid w:val="00583C91"/>
    <w:rsid w:val="005855D3"/>
    <w:rsid w:val="005976AA"/>
    <w:rsid w:val="005B45B7"/>
    <w:rsid w:val="005B6737"/>
    <w:rsid w:val="005E0532"/>
    <w:rsid w:val="005F7ED4"/>
    <w:rsid w:val="00600F8B"/>
    <w:rsid w:val="006145B1"/>
    <w:rsid w:val="0061462E"/>
    <w:rsid w:val="00631CCB"/>
    <w:rsid w:val="0063298D"/>
    <w:rsid w:val="00682801"/>
    <w:rsid w:val="00692794"/>
    <w:rsid w:val="006931DC"/>
    <w:rsid w:val="006A0D9E"/>
    <w:rsid w:val="006A6C45"/>
    <w:rsid w:val="006B16D9"/>
    <w:rsid w:val="006C7758"/>
    <w:rsid w:val="006D6DF8"/>
    <w:rsid w:val="006E40C6"/>
    <w:rsid w:val="00703EC4"/>
    <w:rsid w:val="007076EA"/>
    <w:rsid w:val="00726515"/>
    <w:rsid w:val="00737994"/>
    <w:rsid w:val="00752E01"/>
    <w:rsid w:val="0077108B"/>
    <w:rsid w:val="007914AF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6C13"/>
    <w:rsid w:val="007F757E"/>
    <w:rsid w:val="007F7BDB"/>
    <w:rsid w:val="00822C19"/>
    <w:rsid w:val="00831478"/>
    <w:rsid w:val="00832874"/>
    <w:rsid w:val="00844BA9"/>
    <w:rsid w:val="00855BFB"/>
    <w:rsid w:val="0088005C"/>
    <w:rsid w:val="00883A77"/>
    <w:rsid w:val="008956CD"/>
    <w:rsid w:val="008A62BC"/>
    <w:rsid w:val="008B5B17"/>
    <w:rsid w:val="008C545F"/>
    <w:rsid w:val="008F0C13"/>
    <w:rsid w:val="00905494"/>
    <w:rsid w:val="00915DBC"/>
    <w:rsid w:val="00924B26"/>
    <w:rsid w:val="0092709A"/>
    <w:rsid w:val="00942861"/>
    <w:rsid w:val="00955F1D"/>
    <w:rsid w:val="009575E1"/>
    <w:rsid w:val="00960801"/>
    <w:rsid w:val="00972B93"/>
    <w:rsid w:val="0097787B"/>
    <w:rsid w:val="009925D2"/>
    <w:rsid w:val="00995B37"/>
    <w:rsid w:val="009A6A6E"/>
    <w:rsid w:val="009B1B76"/>
    <w:rsid w:val="009C30B2"/>
    <w:rsid w:val="009D0BE0"/>
    <w:rsid w:val="009E0E8A"/>
    <w:rsid w:val="009F2B8E"/>
    <w:rsid w:val="009F42EC"/>
    <w:rsid w:val="00A16D2E"/>
    <w:rsid w:val="00A25A70"/>
    <w:rsid w:val="00A33B86"/>
    <w:rsid w:val="00A35BBF"/>
    <w:rsid w:val="00A41C58"/>
    <w:rsid w:val="00A42EB5"/>
    <w:rsid w:val="00A5507F"/>
    <w:rsid w:val="00A737C1"/>
    <w:rsid w:val="00A83798"/>
    <w:rsid w:val="00A870FF"/>
    <w:rsid w:val="00A93873"/>
    <w:rsid w:val="00A93BAB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57800"/>
    <w:rsid w:val="00B779D8"/>
    <w:rsid w:val="00B826C4"/>
    <w:rsid w:val="00B84F48"/>
    <w:rsid w:val="00B9136A"/>
    <w:rsid w:val="00B94420"/>
    <w:rsid w:val="00BA2285"/>
    <w:rsid w:val="00BA5FF6"/>
    <w:rsid w:val="00BC7731"/>
    <w:rsid w:val="00BD52BC"/>
    <w:rsid w:val="00BE402D"/>
    <w:rsid w:val="00C122A4"/>
    <w:rsid w:val="00C23AE8"/>
    <w:rsid w:val="00C45C49"/>
    <w:rsid w:val="00C55039"/>
    <w:rsid w:val="00C71652"/>
    <w:rsid w:val="00C73BF1"/>
    <w:rsid w:val="00C75F98"/>
    <w:rsid w:val="00C8608F"/>
    <w:rsid w:val="00C87E97"/>
    <w:rsid w:val="00CA3D6B"/>
    <w:rsid w:val="00CC09B7"/>
    <w:rsid w:val="00CC0F02"/>
    <w:rsid w:val="00CE4B60"/>
    <w:rsid w:val="00D00FF5"/>
    <w:rsid w:val="00D359F8"/>
    <w:rsid w:val="00D442E1"/>
    <w:rsid w:val="00D468F5"/>
    <w:rsid w:val="00D50328"/>
    <w:rsid w:val="00D54C03"/>
    <w:rsid w:val="00D55FE2"/>
    <w:rsid w:val="00D6018B"/>
    <w:rsid w:val="00D723A9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D1CC9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B5359"/>
    <w:rsid w:val="00EC41EB"/>
    <w:rsid w:val="00ED3704"/>
    <w:rsid w:val="00ED4B9B"/>
    <w:rsid w:val="00F12019"/>
    <w:rsid w:val="00F137C5"/>
    <w:rsid w:val="00F14C01"/>
    <w:rsid w:val="00F20789"/>
    <w:rsid w:val="00F2235F"/>
    <w:rsid w:val="00F471E1"/>
    <w:rsid w:val="00F60F92"/>
    <w:rsid w:val="00F97C83"/>
    <w:rsid w:val="00FA4A35"/>
    <w:rsid w:val="00FB436E"/>
    <w:rsid w:val="00FB4C4A"/>
    <w:rsid w:val="00FC23B8"/>
    <w:rsid w:val="00FC3F31"/>
    <w:rsid w:val="00FE2602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C0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92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ADAC-D260-493A-8CB9-8025D846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30</cp:revision>
  <cp:lastPrinted>2019-04-03T16:55:00Z</cp:lastPrinted>
  <dcterms:created xsi:type="dcterms:W3CDTF">2019-07-25T12:42:00Z</dcterms:created>
  <dcterms:modified xsi:type="dcterms:W3CDTF">2019-07-31T13:10:00Z</dcterms:modified>
</cp:coreProperties>
</file>